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E6299" w14:textId="77777777" w:rsidR="00C1500C" w:rsidRDefault="00C15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166"/>
      </w:tblGrid>
      <w:tr w:rsidR="00F157FB" w:rsidRPr="002C4C52" w14:paraId="5556A801" w14:textId="77777777" w:rsidTr="002C4C52">
        <w:tc>
          <w:tcPr>
            <w:tcW w:w="5920" w:type="dxa"/>
            <w:shd w:val="clear" w:color="auto" w:fill="auto"/>
          </w:tcPr>
          <w:p w14:paraId="675E4F70" w14:textId="2B356F14" w:rsidR="00F157FB" w:rsidRDefault="00241BBA" w:rsidP="00BB4E77">
            <w:pPr>
              <w:rPr>
                <w:sz w:val="22"/>
                <w:szCs w:val="22"/>
              </w:rPr>
            </w:pPr>
            <w:r w:rsidRPr="00D059B8">
              <w:rPr>
                <w:sz w:val="22"/>
                <w:szCs w:val="22"/>
                <w:highlight w:val="yellow"/>
              </w:rPr>
              <w:t>HIER KOMMEN DANN IM PDF AUTOMATISCH DIE DATEN DES ANTRAGSTELLERS HIN</w:t>
            </w:r>
          </w:p>
          <w:p w14:paraId="281A5AA0" w14:textId="7603285B" w:rsidR="00F157FB" w:rsidRPr="00205D52" w:rsidRDefault="00F157FB" w:rsidP="00F447E4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</w:tcPr>
          <w:p w14:paraId="56C23591" w14:textId="39D0BF81" w:rsidR="00BB4E77" w:rsidRDefault="00241BBA" w:rsidP="00F447E4">
            <w:pPr>
              <w:rPr>
                <w:sz w:val="22"/>
                <w:szCs w:val="22"/>
              </w:rPr>
            </w:pPr>
            <w:r w:rsidRPr="00D059B8">
              <w:rPr>
                <w:sz w:val="22"/>
                <w:szCs w:val="22"/>
                <w:highlight w:val="yellow"/>
              </w:rPr>
              <w:t xml:space="preserve">Ort von Antragstellerin, </w:t>
            </w:r>
            <w:r w:rsidR="00B257D1" w:rsidRPr="00D059B8">
              <w:rPr>
                <w:sz w:val="22"/>
                <w:szCs w:val="22"/>
                <w:highlight w:val="yellow"/>
              </w:rPr>
              <w:t>D</w:t>
            </w:r>
            <w:r w:rsidRPr="00D059B8">
              <w:rPr>
                <w:sz w:val="22"/>
                <w:szCs w:val="22"/>
                <w:highlight w:val="yellow"/>
              </w:rPr>
              <w:t>atum der Antragstellung automatisch</w:t>
            </w:r>
            <w:r w:rsidR="00BB4E77">
              <w:rPr>
                <w:sz w:val="22"/>
                <w:szCs w:val="22"/>
              </w:rPr>
              <w:t xml:space="preserve"> </w:t>
            </w:r>
          </w:p>
          <w:p w14:paraId="640CAD06" w14:textId="72301634" w:rsidR="00BB4E77" w:rsidRPr="002C4C52" w:rsidRDefault="00BB4E77" w:rsidP="00F447E4">
            <w:pPr>
              <w:rPr>
                <w:sz w:val="22"/>
                <w:szCs w:val="22"/>
              </w:rPr>
            </w:pPr>
          </w:p>
        </w:tc>
      </w:tr>
      <w:tr w:rsidR="00F157FB" w:rsidRPr="002C4C52" w14:paraId="7F3D12AB" w14:textId="77777777" w:rsidTr="002C4C52">
        <w:tc>
          <w:tcPr>
            <w:tcW w:w="5920" w:type="dxa"/>
            <w:shd w:val="clear" w:color="auto" w:fill="auto"/>
          </w:tcPr>
          <w:p w14:paraId="78781815" w14:textId="77777777" w:rsidR="00F157FB" w:rsidRPr="002C4C52" w:rsidRDefault="00F157FB" w:rsidP="00F447E4">
            <w:pPr>
              <w:rPr>
                <w:i/>
                <w:szCs w:val="16"/>
              </w:rPr>
            </w:pPr>
            <w:r w:rsidRPr="002C4C52">
              <w:rPr>
                <w:i/>
                <w:szCs w:val="16"/>
              </w:rPr>
              <w:t>Name</w:t>
            </w:r>
          </w:p>
        </w:tc>
        <w:tc>
          <w:tcPr>
            <w:tcW w:w="3166" w:type="dxa"/>
            <w:shd w:val="clear" w:color="auto" w:fill="auto"/>
          </w:tcPr>
          <w:p w14:paraId="3240E926" w14:textId="77777777" w:rsidR="00F157FB" w:rsidRPr="002C4C52" w:rsidRDefault="00F157FB" w:rsidP="00F447E4">
            <w:pPr>
              <w:rPr>
                <w:i/>
                <w:szCs w:val="16"/>
              </w:rPr>
            </w:pPr>
            <w:r w:rsidRPr="002C4C52">
              <w:rPr>
                <w:i/>
                <w:szCs w:val="16"/>
              </w:rPr>
              <w:t>Ort, Datum</w:t>
            </w:r>
          </w:p>
        </w:tc>
      </w:tr>
    </w:tbl>
    <w:p w14:paraId="65022F57" w14:textId="77777777" w:rsidR="00F447E4" w:rsidRPr="00F447E4" w:rsidRDefault="00F447E4" w:rsidP="00F447E4">
      <w:pPr>
        <w:rPr>
          <w:sz w:val="22"/>
          <w:szCs w:val="22"/>
        </w:rPr>
      </w:pPr>
    </w:p>
    <w:p w14:paraId="1FDF1B50" w14:textId="5C75AE67" w:rsidR="00F447E4" w:rsidRPr="00852305" w:rsidRDefault="00852305" w:rsidP="00F447E4">
      <w:pPr>
        <w:rPr>
          <w:b/>
          <w:bCs/>
          <w:color w:val="FF0000"/>
          <w:sz w:val="36"/>
          <w:szCs w:val="36"/>
        </w:rPr>
      </w:pPr>
      <w:r w:rsidRPr="00852305">
        <w:rPr>
          <w:b/>
          <w:bCs/>
          <w:color w:val="FF0000"/>
          <w:sz w:val="36"/>
          <w:szCs w:val="36"/>
        </w:rPr>
        <w:t>DIESES FORMULAR KANN NICHT ZUR ANTRAGSTELLUNG VERWENDET WERDEN! DIE ANTRAGSTELLUNG MUSS ONLINE ERFOLGEN!</w:t>
      </w:r>
    </w:p>
    <w:p w14:paraId="4D278575" w14:textId="77777777" w:rsidR="00F447E4" w:rsidRDefault="00F447E4" w:rsidP="00CD4FBF">
      <w:pPr>
        <w:outlineLvl w:val="0"/>
        <w:rPr>
          <w:sz w:val="22"/>
          <w:szCs w:val="22"/>
          <w:u w:val="single"/>
        </w:rPr>
      </w:pPr>
    </w:p>
    <w:p w14:paraId="4EE14951" w14:textId="124A5623" w:rsidR="002D70DD" w:rsidRDefault="00961063" w:rsidP="00F447E4">
      <w:pPr>
        <w:rPr>
          <w:sz w:val="22"/>
          <w:szCs w:val="22"/>
        </w:rPr>
      </w:pPr>
      <w:r>
        <w:rPr>
          <w:sz w:val="22"/>
          <w:szCs w:val="22"/>
        </w:rPr>
        <w:t>Landesjugendring Niedersachsen e.V.</w:t>
      </w:r>
    </w:p>
    <w:p w14:paraId="48D73297" w14:textId="0F4CC168" w:rsidR="00961063" w:rsidRDefault="00961063" w:rsidP="00F447E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rn</w:t>
      </w:r>
      <w:r w:rsidR="00B257D1">
        <w:rPr>
          <w:sz w:val="22"/>
          <w:szCs w:val="22"/>
        </w:rPr>
        <w:t>R</w:t>
      </w:r>
      <w:r>
        <w:rPr>
          <w:sz w:val="22"/>
          <w:szCs w:val="22"/>
        </w:rPr>
        <w:t>äume</w:t>
      </w:r>
      <w:proofErr w:type="spellEnd"/>
    </w:p>
    <w:p w14:paraId="33B8C6ED" w14:textId="6F8B4AF3" w:rsidR="00961063" w:rsidRDefault="00961063" w:rsidP="00F447E4">
      <w:pPr>
        <w:rPr>
          <w:sz w:val="22"/>
          <w:szCs w:val="22"/>
        </w:rPr>
      </w:pPr>
      <w:r>
        <w:rPr>
          <w:sz w:val="22"/>
          <w:szCs w:val="22"/>
        </w:rPr>
        <w:t>Zeißstraße 13</w:t>
      </w:r>
    </w:p>
    <w:p w14:paraId="4DC742F7" w14:textId="5D8FF800" w:rsidR="00961063" w:rsidRPr="00750FBA" w:rsidRDefault="00961063" w:rsidP="00F447E4">
      <w:pPr>
        <w:rPr>
          <w:sz w:val="22"/>
          <w:szCs w:val="22"/>
        </w:rPr>
      </w:pPr>
      <w:r>
        <w:rPr>
          <w:sz w:val="22"/>
          <w:szCs w:val="22"/>
        </w:rPr>
        <w:t>30519 Hannover</w:t>
      </w:r>
    </w:p>
    <w:p w14:paraId="33C678FA" w14:textId="77777777" w:rsidR="00F447E4" w:rsidRPr="00750FBA" w:rsidRDefault="00F447E4" w:rsidP="00F447E4">
      <w:pPr>
        <w:rPr>
          <w:sz w:val="22"/>
          <w:szCs w:val="22"/>
        </w:rPr>
      </w:pPr>
    </w:p>
    <w:p w14:paraId="601BCC69" w14:textId="77777777" w:rsidR="00F447E4" w:rsidRPr="00750FBA" w:rsidRDefault="00F447E4" w:rsidP="00F447E4">
      <w:pPr>
        <w:rPr>
          <w:sz w:val="22"/>
          <w:szCs w:val="22"/>
        </w:rPr>
      </w:pPr>
    </w:p>
    <w:p w14:paraId="257DBDD3" w14:textId="77777777" w:rsidR="005B3356" w:rsidRDefault="0010594E" w:rsidP="002528E4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rnRäume</w:t>
      </w:r>
      <w:proofErr w:type="spellEnd"/>
    </w:p>
    <w:p w14:paraId="63E80DC9" w14:textId="77777777" w:rsidR="00401F14" w:rsidRPr="00AC283A" w:rsidRDefault="002528E4" w:rsidP="002528E4">
      <w:pPr>
        <w:rPr>
          <w:b/>
          <w:sz w:val="22"/>
          <w:szCs w:val="22"/>
        </w:rPr>
      </w:pPr>
      <w:r w:rsidRPr="00AC283A">
        <w:rPr>
          <w:b/>
          <w:sz w:val="22"/>
          <w:szCs w:val="22"/>
        </w:rPr>
        <w:t>Projektantrag übe</w:t>
      </w:r>
      <w:r w:rsidR="00EB38A8">
        <w:rPr>
          <w:b/>
          <w:sz w:val="22"/>
          <w:szCs w:val="22"/>
        </w:rPr>
        <w:t>r die Gewährung von Zuwendungen</w:t>
      </w:r>
    </w:p>
    <w:p w14:paraId="5865B275" w14:textId="77777777" w:rsidR="00BE4418" w:rsidRPr="00750FBA" w:rsidRDefault="00BE4418" w:rsidP="00F157FB">
      <w:pPr>
        <w:jc w:val="center"/>
        <w:rPr>
          <w:sz w:val="20"/>
        </w:rPr>
      </w:pPr>
    </w:p>
    <w:p w14:paraId="4353EDBC" w14:textId="77777777" w:rsidR="002B2B33" w:rsidRPr="00750FBA" w:rsidRDefault="002B2B33">
      <w:pPr>
        <w:rPr>
          <w:b/>
          <w:sz w:val="20"/>
        </w:rPr>
      </w:pPr>
    </w:p>
    <w:p w14:paraId="05D41686" w14:textId="3D8E1873" w:rsidR="002B2B33" w:rsidRPr="00730A5A" w:rsidRDefault="002B2B33" w:rsidP="002B2B3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b/>
          <w:sz w:val="24"/>
          <w:szCs w:val="24"/>
        </w:rPr>
      </w:pPr>
      <w:r w:rsidRPr="00730A5A">
        <w:rPr>
          <w:b/>
          <w:sz w:val="24"/>
          <w:szCs w:val="24"/>
        </w:rPr>
        <w:t>Antragsteller</w:t>
      </w:r>
      <w:r w:rsidR="00B257D1" w:rsidRPr="00730A5A">
        <w:rPr>
          <w:b/>
          <w:sz w:val="24"/>
          <w:szCs w:val="24"/>
        </w:rPr>
        <w:t>*</w:t>
      </w:r>
      <w:r w:rsidR="00EB38A8" w:rsidRPr="00730A5A">
        <w:rPr>
          <w:b/>
          <w:sz w:val="24"/>
          <w:szCs w:val="24"/>
        </w:rPr>
        <w:t>in</w:t>
      </w:r>
      <w:r w:rsidR="00B257D1" w:rsidRPr="00730A5A">
        <w:rPr>
          <w:b/>
          <w:sz w:val="24"/>
          <w:szCs w:val="24"/>
        </w:rPr>
        <w:t xml:space="preserve"> </w:t>
      </w:r>
      <w:r w:rsidR="008C6319" w:rsidRPr="00730A5A">
        <w:rPr>
          <w:b/>
          <w:sz w:val="24"/>
          <w:szCs w:val="24"/>
        </w:rPr>
        <w:t xml:space="preserve">bzw. </w:t>
      </w:r>
      <w:r w:rsidRPr="00730A5A">
        <w:rPr>
          <w:b/>
          <w:sz w:val="24"/>
          <w:szCs w:val="24"/>
        </w:rPr>
        <w:t>Träger</w:t>
      </w:r>
      <w:r w:rsidR="00241BBA" w:rsidRPr="00730A5A">
        <w:rPr>
          <w:b/>
          <w:sz w:val="24"/>
          <w:szCs w:val="24"/>
        </w:rPr>
        <w:t>*</w:t>
      </w:r>
      <w:r w:rsidR="00016580" w:rsidRPr="00730A5A">
        <w:rPr>
          <w:b/>
          <w:sz w:val="24"/>
          <w:szCs w:val="24"/>
        </w:rPr>
        <w:t>in</w:t>
      </w:r>
    </w:p>
    <w:p w14:paraId="3470C243" w14:textId="28B1794C" w:rsidR="002B2B33" w:rsidRDefault="002B2B33" w:rsidP="002B2B33">
      <w:pPr>
        <w:rPr>
          <w:b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730A5A" w14:paraId="7B90A2F6" w14:textId="77777777" w:rsidTr="00730A5A">
        <w:trPr>
          <w:trHeight w:val="368"/>
        </w:trPr>
        <w:tc>
          <w:tcPr>
            <w:tcW w:w="9067" w:type="dxa"/>
            <w:gridSpan w:val="2"/>
          </w:tcPr>
          <w:p w14:paraId="1D7A6565" w14:textId="17E96A62" w:rsidR="00730A5A" w:rsidRPr="00730A5A" w:rsidRDefault="00730A5A" w:rsidP="002B2B33">
            <w:pPr>
              <w:rPr>
                <w:b/>
                <w:sz w:val="21"/>
                <w:szCs w:val="21"/>
              </w:rPr>
            </w:pPr>
            <w:r w:rsidRPr="00730A5A">
              <w:rPr>
                <w:b/>
                <w:sz w:val="21"/>
                <w:szCs w:val="21"/>
              </w:rPr>
              <w:t>Angaben zur Organisation</w:t>
            </w:r>
          </w:p>
        </w:tc>
      </w:tr>
      <w:tr w:rsidR="00730A5A" w14:paraId="7AB4E447" w14:textId="77777777" w:rsidTr="00730A5A">
        <w:trPr>
          <w:trHeight w:val="323"/>
        </w:trPr>
        <w:tc>
          <w:tcPr>
            <w:tcW w:w="2830" w:type="dxa"/>
          </w:tcPr>
          <w:p w14:paraId="539C7108" w14:textId="001B375E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Organisation*</w:t>
            </w:r>
          </w:p>
        </w:tc>
        <w:tc>
          <w:tcPr>
            <w:tcW w:w="6237" w:type="dxa"/>
          </w:tcPr>
          <w:p w14:paraId="33A9231D" w14:textId="4DB9E78C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0BE93C6F" w14:textId="77777777" w:rsidTr="00730A5A">
        <w:trPr>
          <w:trHeight w:val="338"/>
        </w:trPr>
        <w:tc>
          <w:tcPr>
            <w:tcW w:w="2830" w:type="dxa"/>
          </w:tcPr>
          <w:p w14:paraId="08A66258" w14:textId="21AE4D21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Landesverband*</w:t>
            </w:r>
          </w:p>
        </w:tc>
        <w:tc>
          <w:tcPr>
            <w:tcW w:w="6237" w:type="dxa"/>
          </w:tcPr>
          <w:p w14:paraId="721788D5" w14:textId="6FF4C132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1C474AA4" w14:textId="77777777" w:rsidTr="00730A5A">
        <w:trPr>
          <w:trHeight w:val="337"/>
        </w:trPr>
        <w:tc>
          <w:tcPr>
            <w:tcW w:w="2830" w:type="dxa"/>
          </w:tcPr>
          <w:p w14:paraId="0DC014EA" w14:textId="1DF25752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Straße*</w:t>
            </w:r>
          </w:p>
        </w:tc>
        <w:tc>
          <w:tcPr>
            <w:tcW w:w="6237" w:type="dxa"/>
          </w:tcPr>
          <w:p w14:paraId="1CEF1D64" w14:textId="1BA4851D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12AED7F6" w14:textId="77777777" w:rsidTr="00730A5A">
        <w:trPr>
          <w:trHeight w:val="323"/>
        </w:trPr>
        <w:tc>
          <w:tcPr>
            <w:tcW w:w="2830" w:type="dxa"/>
          </w:tcPr>
          <w:p w14:paraId="760729BA" w14:textId="12A373CA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PLZ*</w:t>
            </w:r>
          </w:p>
        </w:tc>
        <w:tc>
          <w:tcPr>
            <w:tcW w:w="6237" w:type="dxa"/>
          </w:tcPr>
          <w:p w14:paraId="0BD8AE99" w14:textId="11937D62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688BE953" w14:textId="77777777" w:rsidTr="00730A5A">
        <w:trPr>
          <w:trHeight w:val="324"/>
        </w:trPr>
        <w:tc>
          <w:tcPr>
            <w:tcW w:w="2830" w:type="dxa"/>
          </w:tcPr>
          <w:p w14:paraId="589FAA91" w14:textId="213870D1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Ort*</w:t>
            </w:r>
          </w:p>
        </w:tc>
        <w:tc>
          <w:tcPr>
            <w:tcW w:w="6237" w:type="dxa"/>
          </w:tcPr>
          <w:p w14:paraId="005F7158" w14:textId="623DD5E4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038E21BD" w14:textId="77777777" w:rsidTr="00730A5A">
        <w:trPr>
          <w:trHeight w:val="323"/>
        </w:trPr>
        <w:tc>
          <w:tcPr>
            <w:tcW w:w="9067" w:type="dxa"/>
            <w:gridSpan w:val="2"/>
          </w:tcPr>
          <w:p w14:paraId="6F254327" w14:textId="3FE51C42" w:rsidR="00730A5A" w:rsidRPr="00730A5A" w:rsidRDefault="00730A5A" w:rsidP="002B2B33">
            <w:pPr>
              <w:rPr>
                <w:b/>
                <w:sz w:val="21"/>
                <w:szCs w:val="21"/>
              </w:rPr>
            </w:pPr>
            <w:r w:rsidRPr="00730A5A">
              <w:rPr>
                <w:b/>
                <w:sz w:val="21"/>
                <w:szCs w:val="21"/>
              </w:rPr>
              <w:t>Vertretungsberechtigte Ansprechperson</w:t>
            </w:r>
          </w:p>
        </w:tc>
      </w:tr>
      <w:tr w:rsidR="00730A5A" w14:paraId="1248C572" w14:textId="77777777" w:rsidTr="00730A5A">
        <w:trPr>
          <w:trHeight w:val="296"/>
        </w:trPr>
        <w:tc>
          <w:tcPr>
            <w:tcW w:w="2830" w:type="dxa"/>
          </w:tcPr>
          <w:p w14:paraId="7EB0F8CB" w14:textId="7E7C5607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Vorname*</w:t>
            </w:r>
          </w:p>
        </w:tc>
        <w:tc>
          <w:tcPr>
            <w:tcW w:w="6237" w:type="dxa"/>
          </w:tcPr>
          <w:p w14:paraId="6645793B" w14:textId="79437BFE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23337F52" w14:textId="77777777" w:rsidTr="00730A5A">
        <w:trPr>
          <w:trHeight w:val="337"/>
        </w:trPr>
        <w:tc>
          <w:tcPr>
            <w:tcW w:w="2830" w:type="dxa"/>
          </w:tcPr>
          <w:p w14:paraId="0CCB674E" w14:textId="1807CE26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Nachname*</w:t>
            </w:r>
          </w:p>
        </w:tc>
        <w:tc>
          <w:tcPr>
            <w:tcW w:w="6237" w:type="dxa"/>
          </w:tcPr>
          <w:p w14:paraId="7246DA59" w14:textId="2CF8BC41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281A6556" w14:textId="77777777" w:rsidTr="00730A5A">
        <w:trPr>
          <w:trHeight w:val="309"/>
        </w:trPr>
        <w:tc>
          <w:tcPr>
            <w:tcW w:w="2830" w:type="dxa"/>
          </w:tcPr>
          <w:p w14:paraId="09A8315A" w14:textId="45F9B7AA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Telefon*</w:t>
            </w:r>
          </w:p>
        </w:tc>
        <w:tc>
          <w:tcPr>
            <w:tcW w:w="6237" w:type="dxa"/>
          </w:tcPr>
          <w:p w14:paraId="147A04E4" w14:textId="5D5AE28D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72FF5AA0" w14:textId="77777777" w:rsidTr="00730A5A">
        <w:trPr>
          <w:trHeight w:val="338"/>
        </w:trPr>
        <w:tc>
          <w:tcPr>
            <w:tcW w:w="2830" w:type="dxa"/>
          </w:tcPr>
          <w:p w14:paraId="17AE6B29" w14:textId="2632D905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E-Mail*</w:t>
            </w:r>
          </w:p>
        </w:tc>
        <w:tc>
          <w:tcPr>
            <w:tcW w:w="6237" w:type="dxa"/>
          </w:tcPr>
          <w:p w14:paraId="1951D259" w14:textId="02B22C5E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0263F8F8" w14:textId="77777777" w:rsidTr="00730A5A">
        <w:trPr>
          <w:trHeight w:val="323"/>
        </w:trPr>
        <w:tc>
          <w:tcPr>
            <w:tcW w:w="9067" w:type="dxa"/>
            <w:gridSpan w:val="2"/>
          </w:tcPr>
          <w:p w14:paraId="66A5D186" w14:textId="7A7B021C" w:rsidR="00730A5A" w:rsidRPr="00730A5A" w:rsidRDefault="00730A5A" w:rsidP="002B2B33">
            <w:pPr>
              <w:rPr>
                <w:b/>
                <w:sz w:val="21"/>
                <w:szCs w:val="21"/>
              </w:rPr>
            </w:pPr>
            <w:r w:rsidRPr="00730A5A">
              <w:rPr>
                <w:b/>
                <w:sz w:val="21"/>
                <w:szCs w:val="21"/>
              </w:rPr>
              <w:t>Bankverbindung</w:t>
            </w:r>
          </w:p>
        </w:tc>
      </w:tr>
      <w:tr w:rsidR="00730A5A" w14:paraId="2066A3E4" w14:textId="77777777" w:rsidTr="00730A5A">
        <w:trPr>
          <w:trHeight w:val="310"/>
        </w:trPr>
        <w:tc>
          <w:tcPr>
            <w:tcW w:w="2830" w:type="dxa"/>
          </w:tcPr>
          <w:p w14:paraId="5052FC2A" w14:textId="66441E62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IBAN</w:t>
            </w:r>
            <w:r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6237" w:type="dxa"/>
          </w:tcPr>
          <w:p w14:paraId="1AA0A856" w14:textId="085CD045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7967B32E" w14:textId="77777777" w:rsidTr="00730A5A">
        <w:trPr>
          <w:trHeight w:val="295"/>
        </w:trPr>
        <w:tc>
          <w:tcPr>
            <w:tcW w:w="2830" w:type="dxa"/>
          </w:tcPr>
          <w:p w14:paraId="1CAA2198" w14:textId="5E4E8C36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BIC</w:t>
            </w:r>
            <w:r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6237" w:type="dxa"/>
          </w:tcPr>
          <w:p w14:paraId="45D78DCC" w14:textId="6BAE8A6F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  <w:tr w:rsidR="00730A5A" w14:paraId="78FDD2DE" w14:textId="77777777" w:rsidTr="00730A5A">
        <w:trPr>
          <w:trHeight w:val="324"/>
        </w:trPr>
        <w:tc>
          <w:tcPr>
            <w:tcW w:w="2830" w:type="dxa"/>
          </w:tcPr>
          <w:p w14:paraId="1A51F761" w14:textId="0665E211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 w:val="21"/>
                <w:szCs w:val="21"/>
              </w:rPr>
              <w:t>Kreditinstitut</w:t>
            </w:r>
            <w:r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6237" w:type="dxa"/>
          </w:tcPr>
          <w:p w14:paraId="558C0DE4" w14:textId="2201AAF8" w:rsidR="00730A5A" w:rsidRPr="00730A5A" w:rsidRDefault="00730A5A" w:rsidP="002B2B33">
            <w:pPr>
              <w:rPr>
                <w:bCs/>
                <w:sz w:val="21"/>
                <w:szCs w:val="21"/>
              </w:rPr>
            </w:pPr>
          </w:p>
        </w:tc>
      </w:tr>
    </w:tbl>
    <w:p w14:paraId="0B4AD3C5" w14:textId="77777777" w:rsidR="007A7DB9" w:rsidRPr="00750FBA" w:rsidRDefault="007A7DB9" w:rsidP="00B963F4">
      <w:pPr>
        <w:rPr>
          <w:b/>
          <w:szCs w:val="16"/>
        </w:rPr>
      </w:pPr>
    </w:p>
    <w:p w14:paraId="0D60FEAC" w14:textId="1955B452" w:rsidR="00730A5A" w:rsidRPr="00730A5A" w:rsidRDefault="00B963F4" w:rsidP="00730A5A">
      <w:pPr>
        <w:pStyle w:val="Aufzhlung"/>
        <w:rPr>
          <w:szCs w:val="16"/>
        </w:rPr>
      </w:pPr>
      <w:r w:rsidRPr="00730A5A">
        <w:t>Projekt</w:t>
      </w:r>
      <w:r w:rsidR="00F65466" w:rsidRPr="00730A5A">
        <w:t xml:space="preserve"> </w:t>
      </w:r>
    </w:p>
    <w:p w14:paraId="4F0278B1" w14:textId="63373DE9" w:rsidR="00730A5A" w:rsidRDefault="00730A5A" w:rsidP="00730A5A">
      <w:pPr>
        <w:rPr>
          <w:b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730A5A" w14:paraId="55AC37E1" w14:textId="77777777" w:rsidTr="00565952">
        <w:trPr>
          <w:trHeight w:val="323"/>
        </w:trPr>
        <w:tc>
          <w:tcPr>
            <w:tcW w:w="2830" w:type="dxa"/>
          </w:tcPr>
          <w:p w14:paraId="3F83EE07" w14:textId="13B2EE00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me des Projektes</w:t>
            </w:r>
            <w:r w:rsidRPr="00730A5A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6237" w:type="dxa"/>
          </w:tcPr>
          <w:p w14:paraId="434F563D" w14:textId="297957B6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</w:p>
        </w:tc>
      </w:tr>
      <w:tr w:rsidR="00730A5A" w14:paraId="50052C73" w14:textId="77777777" w:rsidTr="00565952">
        <w:trPr>
          <w:trHeight w:val="338"/>
        </w:trPr>
        <w:tc>
          <w:tcPr>
            <w:tcW w:w="2830" w:type="dxa"/>
          </w:tcPr>
          <w:p w14:paraId="560ED38B" w14:textId="77777777" w:rsidR="00730A5A" w:rsidRDefault="00730A5A" w:rsidP="00565952">
            <w:pPr>
              <w:rPr>
                <w:bCs/>
                <w:sz w:val="22"/>
                <w:szCs w:val="22"/>
              </w:rPr>
            </w:pPr>
            <w:r w:rsidRPr="00730A5A">
              <w:rPr>
                <w:bCs/>
                <w:sz w:val="22"/>
                <w:szCs w:val="22"/>
              </w:rPr>
              <w:t>Kurzbeschreibung des Projektes*</w:t>
            </w:r>
          </w:p>
          <w:p w14:paraId="4AE884C9" w14:textId="7115D386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  <w:r w:rsidRPr="00730A5A">
              <w:rPr>
                <w:bCs/>
                <w:szCs w:val="16"/>
              </w:rPr>
              <w:t>(</w:t>
            </w:r>
            <w:proofErr w:type="spellStart"/>
            <w:r w:rsidRPr="00730A5A">
              <w:rPr>
                <w:bCs/>
                <w:szCs w:val="16"/>
              </w:rPr>
              <w:t>Infotext</w:t>
            </w:r>
            <w:proofErr w:type="spellEnd"/>
            <w:r w:rsidRPr="00730A5A">
              <w:rPr>
                <w:bCs/>
                <w:szCs w:val="16"/>
              </w:rPr>
              <w:t>: Gemeint ist ein pädagogisches Konzept mit formulierten pädagogischen Zielen und Wegen sowie Methoden, wie diese Ziele erreicht werden sollen)</w:t>
            </w:r>
          </w:p>
        </w:tc>
        <w:tc>
          <w:tcPr>
            <w:tcW w:w="6237" w:type="dxa"/>
          </w:tcPr>
          <w:p w14:paraId="553AE8E3" w14:textId="3508B0F4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</w:p>
        </w:tc>
      </w:tr>
      <w:tr w:rsidR="00730A5A" w14:paraId="34EF9BD4" w14:textId="77777777" w:rsidTr="00565952">
        <w:trPr>
          <w:trHeight w:val="337"/>
        </w:trPr>
        <w:tc>
          <w:tcPr>
            <w:tcW w:w="2830" w:type="dxa"/>
          </w:tcPr>
          <w:p w14:paraId="244628FB" w14:textId="77777777" w:rsidR="00730A5A" w:rsidRDefault="00730A5A" w:rsidP="00565952">
            <w:pPr>
              <w:rPr>
                <w:bCs/>
                <w:sz w:val="22"/>
                <w:szCs w:val="22"/>
              </w:rPr>
            </w:pPr>
            <w:r w:rsidRPr="00730A5A">
              <w:rPr>
                <w:bCs/>
                <w:sz w:val="22"/>
                <w:szCs w:val="22"/>
              </w:rPr>
              <w:t>Wie wird in dem Projekt Bildung vermittelt?*</w:t>
            </w:r>
          </w:p>
          <w:p w14:paraId="71870566" w14:textId="60FAE50E" w:rsidR="00730A5A" w:rsidRPr="00730A5A" w:rsidRDefault="00730A5A" w:rsidP="00565952">
            <w:pPr>
              <w:rPr>
                <w:bCs/>
                <w:sz w:val="22"/>
                <w:szCs w:val="22"/>
              </w:rPr>
            </w:pPr>
            <w:r w:rsidRPr="00730A5A">
              <w:rPr>
                <w:bCs/>
                <w:szCs w:val="16"/>
              </w:rPr>
              <w:lastRenderedPageBreak/>
              <w:t>(</w:t>
            </w:r>
            <w:proofErr w:type="spellStart"/>
            <w:r w:rsidRPr="00730A5A">
              <w:rPr>
                <w:bCs/>
                <w:szCs w:val="16"/>
              </w:rPr>
              <w:t>Infotext</w:t>
            </w:r>
            <w:proofErr w:type="spellEnd"/>
            <w:r w:rsidRPr="00730A5A">
              <w:rPr>
                <w:bCs/>
                <w:szCs w:val="16"/>
              </w:rPr>
              <w:t>: Gemeint ist damit eine Förderung in den Bereichen der Basiskompetenzen (z.B. Konfliktfähigkeit, Eigenverantwortung, Sozialverhalten, politisches Engagement für eine Bürger*</w:t>
            </w:r>
            <w:proofErr w:type="spellStart"/>
            <w:r w:rsidRPr="00730A5A">
              <w:rPr>
                <w:bCs/>
                <w:szCs w:val="16"/>
              </w:rPr>
              <w:t>innengesellschaft</w:t>
            </w:r>
            <w:proofErr w:type="spellEnd"/>
            <w:r w:rsidRPr="00730A5A">
              <w:rPr>
                <w:bCs/>
                <w:szCs w:val="16"/>
              </w:rPr>
              <w:t>), der Stärkung von Lernbereitschaft und Motivation, der Demokratiebildung und im Rahmen einer Bildung für nachhaltige Entwicklung.</w:t>
            </w:r>
          </w:p>
        </w:tc>
        <w:tc>
          <w:tcPr>
            <w:tcW w:w="6237" w:type="dxa"/>
          </w:tcPr>
          <w:p w14:paraId="63E72126" w14:textId="2F269724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</w:p>
        </w:tc>
      </w:tr>
      <w:tr w:rsidR="00730A5A" w14:paraId="29EB02BC" w14:textId="77777777" w:rsidTr="00565952">
        <w:trPr>
          <w:trHeight w:val="323"/>
        </w:trPr>
        <w:tc>
          <w:tcPr>
            <w:tcW w:w="2830" w:type="dxa"/>
          </w:tcPr>
          <w:p w14:paraId="1C67D3B1" w14:textId="77777777" w:rsidR="00730A5A" w:rsidRDefault="00730A5A" w:rsidP="00565952">
            <w:pPr>
              <w:rPr>
                <w:bCs/>
                <w:sz w:val="22"/>
                <w:szCs w:val="22"/>
              </w:rPr>
            </w:pPr>
            <w:r w:rsidRPr="00730A5A">
              <w:rPr>
                <w:bCs/>
                <w:sz w:val="22"/>
                <w:szCs w:val="22"/>
              </w:rPr>
              <w:t>Über welche Qualifikation verfügen die Teamer*innen?*</w:t>
            </w:r>
          </w:p>
          <w:p w14:paraId="6739D281" w14:textId="3CFF3D08" w:rsidR="00730A5A" w:rsidRPr="00730A5A" w:rsidRDefault="00730A5A" w:rsidP="00565952">
            <w:pPr>
              <w:rPr>
                <w:bCs/>
                <w:szCs w:val="16"/>
              </w:rPr>
            </w:pPr>
            <w:r w:rsidRPr="00730A5A">
              <w:rPr>
                <w:bCs/>
                <w:szCs w:val="16"/>
              </w:rPr>
              <w:t>(</w:t>
            </w:r>
            <w:proofErr w:type="spellStart"/>
            <w:r w:rsidRPr="00730A5A">
              <w:rPr>
                <w:bCs/>
                <w:szCs w:val="16"/>
              </w:rPr>
              <w:t>Infotext</w:t>
            </w:r>
            <w:proofErr w:type="spellEnd"/>
            <w:r w:rsidRPr="00730A5A">
              <w:rPr>
                <w:bCs/>
                <w:szCs w:val="16"/>
              </w:rPr>
              <w:t xml:space="preserve">: z.B. Juleica-Inhaber*innen, Erzieher*innen, </w:t>
            </w:r>
            <w:proofErr w:type="spellStart"/>
            <w:r w:rsidRPr="00730A5A">
              <w:rPr>
                <w:bCs/>
                <w:szCs w:val="16"/>
              </w:rPr>
              <w:t>Sozialpädagog</w:t>
            </w:r>
            <w:proofErr w:type="spellEnd"/>
            <w:r w:rsidRPr="00730A5A">
              <w:rPr>
                <w:bCs/>
                <w:szCs w:val="16"/>
              </w:rPr>
              <w:t>*innen)</w:t>
            </w:r>
          </w:p>
        </w:tc>
        <w:tc>
          <w:tcPr>
            <w:tcW w:w="6237" w:type="dxa"/>
          </w:tcPr>
          <w:p w14:paraId="304D8B70" w14:textId="7681187E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</w:p>
        </w:tc>
      </w:tr>
      <w:tr w:rsidR="00730A5A" w14:paraId="04B697E7" w14:textId="77777777" w:rsidTr="00565952">
        <w:trPr>
          <w:trHeight w:val="324"/>
        </w:trPr>
        <w:tc>
          <w:tcPr>
            <w:tcW w:w="2830" w:type="dxa"/>
          </w:tcPr>
          <w:p w14:paraId="43C7AEC0" w14:textId="77777777" w:rsidR="00730A5A" w:rsidRDefault="00730A5A" w:rsidP="00730A5A">
            <w:pPr>
              <w:rPr>
                <w:bCs/>
                <w:sz w:val="22"/>
                <w:szCs w:val="22"/>
              </w:rPr>
            </w:pPr>
            <w:r w:rsidRPr="00730A5A">
              <w:rPr>
                <w:bCs/>
                <w:sz w:val="22"/>
                <w:szCs w:val="22"/>
              </w:rPr>
              <w:t>An welche Altersgruppe richtet sich das Angebot?*</w:t>
            </w:r>
          </w:p>
          <w:p w14:paraId="37D49EDE" w14:textId="5E87D3DD" w:rsidR="00730A5A" w:rsidRPr="00730A5A" w:rsidRDefault="00730A5A" w:rsidP="00565952">
            <w:pPr>
              <w:rPr>
                <w:bCs/>
                <w:sz w:val="22"/>
                <w:szCs w:val="22"/>
              </w:rPr>
            </w:pPr>
            <w:r w:rsidRPr="00730A5A">
              <w:rPr>
                <w:bCs/>
                <w:szCs w:val="16"/>
              </w:rPr>
              <w:t>(</w:t>
            </w:r>
            <w:proofErr w:type="spellStart"/>
            <w:r w:rsidRPr="00730A5A">
              <w:rPr>
                <w:bCs/>
                <w:szCs w:val="16"/>
              </w:rPr>
              <w:t>Infotext</w:t>
            </w:r>
            <w:proofErr w:type="spellEnd"/>
            <w:r w:rsidRPr="00730A5A">
              <w:rPr>
                <w:bCs/>
                <w:szCs w:val="16"/>
              </w:rPr>
              <w:t>: förderfähig sind Angebote, die sich an Schüler*innen der 1. bis 10. Klasse richten)</w:t>
            </w:r>
          </w:p>
        </w:tc>
        <w:tc>
          <w:tcPr>
            <w:tcW w:w="6237" w:type="dxa"/>
          </w:tcPr>
          <w:p w14:paraId="72DF89CE" w14:textId="51958080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</w:p>
        </w:tc>
      </w:tr>
    </w:tbl>
    <w:p w14:paraId="594EF307" w14:textId="44CE3626" w:rsidR="00730A5A" w:rsidRDefault="00730A5A" w:rsidP="00730A5A">
      <w:pPr>
        <w:rPr>
          <w:b/>
          <w:szCs w:val="16"/>
        </w:rPr>
      </w:pPr>
    </w:p>
    <w:p w14:paraId="485A4E5F" w14:textId="38511827" w:rsidR="00E73E0F" w:rsidRPr="00730A5A" w:rsidRDefault="00F30900" w:rsidP="00730A5A">
      <w:pPr>
        <w:pStyle w:val="Aufzhlung"/>
      </w:pPr>
      <w:r w:rsidRPr="00730A5A">
        <w:t xml:space="preserve">geplante </w:t>
      </w:r>
      <w:r w:rsidR="00E73E0F" w:rsidRPr="00730A5A">
        <w:t>Projektlaufzeit</w:t>
      </w:r>
      <w:r w:rsidRPr="00730A5A">
        <w:t xml:space="preserve"> </w:t>
      </w:r>
      <w:r w:rsidRPr="00730A5A">
        <w:rPr>
          <w:b w:val="0"/>
          <w:bCs/>
          <w:sz w:val="16"/>
          <w:szCs w:val="16"/>
        </w:rPr>
        <w:t>(Zeitraum, in dem das eigentliche Projekt durchgeführt werden soll)</w:t>
      </w:r>
    </w:p>
    <w:p w14:paraId="4B7D6755" w14:textId="1BD7B681" w:rsidR="00E73E0F" w:rsidRDefault="00E73E0F" w:rsidP="00E73E0F">
      <w:pPr>
        <w:rPr>
          <w:b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730A5A" w14:paraId="0A35BBA6" w14:textId="77777777" w:rsidTr="00730A5A">
        <w:trPr>
          <w:trHeight w:val="323"/>
        </w:trPr>
        <w:tc>
          <w:tcPr>
            <w:tcW w:w="3397" w:type="dxa"/>
          </w:tcPr>
          <w:p w14:paraId="70AAF86E" w14:textId="280CF8B3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jektbeginn*</w:t>
            </w:r>
            <w:r>
              <w:rPr>
                <w:bCs/>
                <w:sz w:val="21"/>
                <w:szCs w:val="21"/>
              </w:rPr>
              <w:br/>
            </w:r>
            <w:r w:rsidRPr="00730A5A">
              <w:rPr>
                <w:bCs/>
                <w:szCs w:val="16"/>
              </w:rPr>
              <w:t>(</w:t>
            </w:r>
            <w:r>
              <w:rPr>
                <w:bCs/>
                <w:szCs w:val="16"/>
              </w:rPr>
              <w:t>frühestens 1 Woche nach Antragstellung</w:t>
            </w:r>
            <w:r w:rsidRPr="00730A5A">
              <w:rPr>
                <w:bCs/>
                <w:szCs w:val="16"/>
              </w:rPr>
              <w:t>)</w:t>
            </w:r>
          </w:p>
        </w:tc>
        <w:tc>
          <w:tcPr>
            <w:tcW w:w="5670" w:type="dxa"/>
          </w:tcPr>
          <w:p w14:paraId="6A0984BA" w14:textId="24FC4136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</w:p>
        </w:tc>
      </w:tr>
      <w:tr w:rsidR="00730A5A" w14:paraId="44E22D2D" w14:textId="77777777" w:rsidTr="00730A5A">
        <w:trPr>
          <w:trHeight w:val="338"/>
        </w:trPr>
        <w:tc>
          <w:tcPr>
            <w:tcW w:w="3397" w:type="dxa"/>
          </w:tcPr>
          <w:p w14:paraId="4A6C8E3F" w14:textId="312666DE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jektende*</w:t>
            </w:r>
            <w:r>
              <w:rPr>
                <w:bCs/>
                <w:sz w:val="21"/>
                <w:szCs w:val="21"/>
              </w:rPr>
              <w:br/>
            </w:r>
            <w:r w:rsidRPr="00730A5A">
              <w:rPr>
                <w:bCs/>
                <w:szCs w:val="16"/>
              </w:rPr>
              <w:t>(spätestens 20.07.2021)</w:t>
            </w:r>
          </w:p>
        </w:tc>
        <w:tc>
          <w:tcPr>
            <w:tcW w:w="5670" w:type="dxa"/>
          </w:tcPr>
          <w:p w14:paraId="4199D08B" w14:textId="6F6F8989" w:rsidR="00730A5A" w:rsidRPr="00730A5A" w:rsidRDefault="00730A5A" w:rsidP="00565952">
            <w:pPr>
              <w:rPr>
                <w:bCs/>
                <w:sz w:val="21"/>
                <w:szCs w:val="21"/>
              </w:rPr>
            </w:pPr>
          </w:p>
        </w:tc>
      </w:tr>
    </w:tbl>
    <w:p w14:paraId="3D8137F3" w14:textId="214C2AE3" w:rsidR="00730A5A" w:rsidRDefault="00730A5A" w:rsidP="00E73E0F">
      <w:pPr>
        <w:rPr>
          <w:b/>
          <w:szCs w:val="16"/>
        </w:rPr>
      </w:pPr>
    </w:p>
    <w:p w14:paraId="55F1BC8B" w14:textId="67FC1A9D" w:rsidR="00CD6D55" w:rsidRDefault="008C1958" w:rsidP="00730A5A">
      <w:pPr>
        <w:pStyle w:val="Funotentext"/>
        <w:jc w:val="both"/>
        <w:rPr>
          <w:sz w:val="18"/>
          <w:szCs w:val="18"/>
        </w:rPr>
      </w:pPr>
      <w:r>
        <w:rPr>
          <w:sz w:val="18"/>
          <w:szCs w:val="18"/>
        </w:rPr>
        <w:t>Zuwendungsfähig sind M</w:t>
      </w:r>
      <w:r w:rsidR="004343E2">
        <w:rPr>
          <w:sz w:val="18"/>
          <w:szCs w:val="18"/>
        </w:rPr>
        <w:t xml:space="preserve">aßnahmen, die </w:t>
      </w:r>
      <w:r w:rsidR="00D059B8">
        <w:rPr>
          <w:sz w:val="18"/>
          <w:szCs w:val="18"/>
        </w:rPr>
        <w:t xml:space="preserve">ab der Genehmigung zum vorzeitigen </w:t>
      </w:r>
      <w:proofErr w:type="spellStart"/>
      <w:r w:rsidR="00D059B8">
        <w:rPr>
          <w:sz w:val="18"/>
          <w:szCs w:val="18"/>
        </w:rPr>
        <w:t>Maßnahmebeginn</w:t>
      </w:r>
      <w:proofErr w:type="spellEnd"/>
      <w:r w:rsidR="00D059B8">
        <w:rPr>
          <w:sz w:val="18"/>
          <w:szCs w:val="18"/>
        </w:rPr>
        <w:t xml:space="preserve"> gestartet</w:t>
      </w:r>
      <w:r>
        <w:rPr>
          <w:sz w:val="18"/>
          <w:szCs w:val="18"/>
        </w:rPr>
        <w:t xml:space="preserve"> und die während der Einschränkungen im Schulbetrieb infolge der COVID-19-Pandemie, spätestens bis zum 2</w:t>
      </w:r>
      <w:r w:rsidR="00961063">
        <w:rPr>
          <w:sz w:val="18"/>
          <w:szCs w:val="18"/>
        </w:rPr>
        <w:t>0</w:t>
      </w:r>
      <w:r>
        <w:rPr>
          <w:sz w:val="18"/>
          <w:szCs w:val="18"/>
        </w:rPr>
        <w:t>.07.2021 durchgeführt werden.</w:t>
      </w:r>
      <w:r w:rsidR="00D059B8">
        <w:rPr>
          <w:sz w:val="18"/>
          <w:szCs w:val="18"/>
        </w:rPr>
        <w:t xml:space="preserve"> Die Genehmigung zum vorzeitigen </w:t>
      </w:r>
      <w:proofErr w:type="spellStart"/>
      <w:r w:rsidR="00D059B8">
        <w:rPr>
          <w:sz w:val="18"/>
          <w:szCs w:val="18"/>
        </w:rPr>
        <w:t>Maßnahmebeginn</w:t>
      </w:r>
      <w:proofErr w:type="spellEnd"/>
      <w:r w:rsidR="00D059B8">
        <w:rPr>
          <w:sz w:val="18"/>
          <w:szCs w:val="18"/>
        </w:rPr>
        <w:t xml:space="preserve"> übersenden wir i.d.R. wenige Tage nach Antr</w:t>
      </w:r>
      <w:r w:rsidR="00730A5A">
        <w:rPr>
          <w:sz w:val="18"/>
          <w:szCs w:val="18"/>
        </w:rPr>
        <w:t>a</w:t>
      </w:r>
      <w:r w:rsidR="00D059B8">
        <w:rPr>
          <w:sz w:val="18"/>
          <w:szCs w:val="18"/>
        </w:rPr>
        <w:t>gstellung.</w:t>
      </w:r>
    </w:p>
    <w:p w14:paraId="0B6D1A0A" w14:textId="77777777" w:rsidR="008733AE" w:rsidRPr="005B3356" w:rsidRDefault="008733AE" w:rsidP="00961063">
      <w:pPr>
        <w:pStyle w:val="Funotentext"/>
        <w:rPr>
          <w:b/>
          <w:szCs w:val="16"/>
        </w:rPr>
      </w:pPr>
    </w:p>
    <w:p w14:paraId="738CBAAF" w14:textId="7A1972B1" w:rsidR="00507C5C" w:rsidRPr="00730A5A" w:rsidRDefault="00730A5A" w:rsidP="00730A5A">
      <w:pPr>
        <w:pStyle w:val="Aufzhlung"/>
      </w:pPr>
      <w:r>
        <w:t>Finanzierungsplan</w:t>
      </w:r>
      <w:r w:rsidR="00507C5C" w:rsidRPr="00750FBA">
        <w:t xml:space="preserve"> </w:t>
      </w:r>
      <w:r w:rsidR="00D02836" w:rsidRPr="00730A5A">
        <w:rPr>
          <w:b w:val="0"/>
          <w:bCs/>
          <w:sz w:val="16"/>
          <w:szCs w:val="8"/>
        </w:rPr>
        <w:t>(d</w:t>
      </w:r>
      <w:r w:rsidR="00507C5C" w:rsidRPr="00730A5A">
        <w:rPr>
          <w:b w:val="0"/>
          <w:bCs/>
          <w:sz w:val="16"/>
          <w:szCs w:val="8"/>
        </w:rPr>
        <w:t xml:space="preserve">ie Darstellung der </w:t>
      </w:r>
      <w:r w:rsidR="000523CB" w:rsidRPr="00730A5A">
        <w:rPr>
          <w:b w:val="0"/>
          <w:bCs/>
          <w:sz w:val="16"/>
          <w:szCs w:val="8"/>
        </w:rPr>
        <w:t xml:space="preserve">voraussichtlichen </w:t>
      </w:r>
      <w:r w:rsidR="00D806B4" w:rsidRPr="00730A5A">
        <w:rPr>
          <w:b w:val="0"/>
          <w:bCs/>
          <w:sz w:val="16"/>
          <w:szCs w:val="8"/>
        </w:rPr>
        <w:t xml:space="preserve">Ausgaben </w:t>
      </w:r>
      <w:r w:rsidR="00507C5C" w:rsidRPr="00730A5A">
        <w:rPr>
          <w:b w:val="0"/>
          <w:bCs/>
          <w:sz w:val="16"/>
          <w:szCs w:val="8"/>
        </w:rPr>
        <w:t>ergibt sich aus de</w:t>
      </w:r>
      <w:r w:rsidR="008733AE" w:rsidRPr="00730A5A">
        <w:rPr>
          <w:b w:val="0"/>
          <w:bCs/>
          <w:sz w:val="16"/>
          <w:szCs w:val="8"/>
        </w:rPr>
        <w:t>r Projektbeschreibung</w:t>
      </w:r>
      <w:r w:rsidR="00507C5C" w:rsidRPr="00730A5A">
        <w:rPr>
          <w:b w:val="0"/>
          <w:bCs/>
          <w:sz w:val="16"/>
          <w:szCs w:val="8"/>
        </w:rPr>
        <w:t>)</w:t>
      </w:r>
    </w:p>
    <w:p w14:paraId="0E5E489D" w14:textId="2837E63E" w:rsidR="00DD08DE" w:rsidRDefault="00DD08DE" w:rsidP="00DD08DE">
      <w:pPr>
        <w:rPr>
          <w:b/>
          <w:sz w:val="20"/>
        </w:rPr>
      </w:pPr>
    </w:p>
    <w:p w14:paraId="0388A674" w14:textId="27C4866E" w:rsidR="00DD08DE" w:rsidRPr="00DD08DE" w:rsidRDefault="00DD08DE" w:rsidP="00DD08DE">
      <w:pPr>
        <w:rPr>
          <w:b/>
          <w:sz w:val="22"/>
          <w:szCs w:val="22"/>
        </w:rPr>
      </w:pPr>
      <w:r w:rsidRPr="00DD08DE">
        <w:rPr>
          <w:b/>
          <w:sz w:val="22"/>
          <w:szCs w:val="22"/>
        </w:rPr>
        <w:t>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DD08DE" w14:paraId="2F7BBC6D" w14:textId="77777777" w:rsidTr="00565952">
        <w:trPr>
          <w:trHeight w:val="368"/>
        </w:trPr>
        <w:tc>
          <w:tcPr>
            <w:tcW w:w="9067" w:type="dxa"/>
            <w:gridSpan w:val="2"/>
          </w:tcPr>
          <w:p w14:paraId="0E1DFCE6" w14:textId="34635E64" w:rsidR="00DD08DE" w:rsidRPr="00730A5A" w:rsidRDefault="00DD08DE" w:rsidP="005659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norarkosten</w:t>
            </w:r>
          </w:p>
        </w:tc>
      </w:tr>
      <w:tr w:rsidR="00DD08DE" w14:paraId="13A49D5C" w14:textId="77777777" w:rsidTr="00565952">
        <w:trPr>
          <w:trHeight w:val="323"/>
        </w:trPr>
        <w:tc>
          <w:tcPr>
            <w:tcW w:w="2830" w:type="dxa"/>
          </w:tcPr>
          <w:p w14:paraId="38F87644" w14:textId="26274A86" w:rsidR="00DD08DE" w:rsidRPr="00DD08DE" w:rsidRDefault="00DD08DE" w:rsidP="00565952">
            <w:pPr>
              <w:rPr>
                <w:sz w:val="21"/>
                <w:szCs w:val="21"/>
              </w:rPr>
            </w:pPr>
            <w:r w:rsidRPr="00DD08DE">
              <w:rPr>
                <w:sz w:val="21"/>
                <w:szCs w:val="21"/>
              </w:rPr>
              <w:t>In Höhe von Euro*</w:t>
            </w:r>
          </w:p>
        </w:tc>
        <w:tc>
          <w:tcPr>
            <w:tcW w:w="6237" w:type="dxa"/>
          </w:tcPr>
          <w:p w14:paraId="2EDDF249" w14:textId="7C5E7294" w:rsidR="00DD08DE" w:rsidRPr="00730A5A" w:rsidRDefault="00DD08DE" w:rsidP="00565952">
            <w:pPr>
              <w:rPr>
                <w:bCs/>
                <w:sz w:val="21"/>
                <w:szCs w:val="21"/>
              </w:rPr>
            </w:pPr>
          </w:p>
        </w:tc>
      </w:tr>
      <w:tr w:rsidR="00DD08DE" w14:paraId="689C7325" w14:textId="77777777" w:rsidTr="00565952">
        <w:trPr>
          <w:trHeight w:val="338"/>
        </w:trPr>
        <w:tc>
          <w:tcPr>
            <w:tcW w:w="2830" w:type="dxa"/>
          </w:tcPr>
          <w:p w14:paraId="2D3586CC" w14:textId="2628A46C" w:rsidR="00DD08DE" w:rsidRPr="00DD08DE" w:rsidRDefault="00DD08DE" w:rsidP="00565952">
            <w:pPr>
              <w:rPr>
                <w:bCs/>
                <w:szCs w:val="16"/>
              </w:rPr>
            </w:pPr>
            <w:r w:rsidRPr="00DD08DE">
              <w:rPr>
                <w:bCs/>
                <w:sz w:val="21"/>
                <w:szCs w:val="21"/>
              </w:rPr>
              <w:t xml:space="preserve">Wie setzen sich diese Honorarkosten zusammen?* </w:t>
            </w:r>
            <w:r w:rsidRPr="00DD08DE">
              <w:rPr>
                <w:bCs/>
                <w:szCs w:val="16"/>
              </w:rPr>
              <w:t>(</w:t>
            </w:r>
            <w:proofErr w:type="spellStart"/>
            <w:r w:rsidRPr="00DD08DE">
              <w:rPr>
                <w:bCs/>
                <w:szCs w:val="16"/>
              </w:rPr>
              <w:t>Infotext</w:t>
            </w:r>
            <w:proofErr w:type="spellEnd"/>
            <w:r w:rsidRPr="00DD08DE">
              <w:rPr>
                <w:bCs/>
                <w:szCs w:val="16"/>
              </w:rPr>
              <w:t>: z.B. Anzahl der kalkulierten Stunden, Stundensatz,…)</w:t>
            </w:r>
          </w:p>
        </w:tc>
        <w:tc>
          <w:tcPr>
            <w:tcW w:w="6237" w:type="dxa"/>
          </w:tcPr>
          <w:p w14:paraId="798118AC" w14:textId="4E5EA049" w:rsidR="00DD08DE" w:rsidRPr="00730A5A" w:rsidRDefault="00DD08DE" w:rsidP="00565952">
            <w:pPr>
              <w:rPr>
                <w:bCs/>
                <w:sz w:val="21"/>
                <w:szCs w:val="21"/>
              </w:rPr>
            </w:pPr>
          </w:p>
        </w:tc>
      </w:tr>
      <w:tr w:rsidR="00DD08DE" w14:paraId="73DF20EF" w14:textId="77777777" w:rsidTr="00565952">
        <w:trPr>
          <w:trHeight w:val="323"/>
        </w:trPr>
        <w:tc>
          <w:tcPr>
            <w:tcW w:w="9067" w:type="dxa"/>
            <w:gridSpan w:val="2"/>
          </w:tcPr>
          <w:p w14:paraId="688C928D" w14:textId="340580E4" w:rsidR="00DD08DE" w:rsidRPr="00730A5A" w:rsidRDefault="00DD08DE" w:rsidP="005659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rsonalkosten</w:t>
            </w:r>
          </w:p>
        </w:tc>
      </w:tr>
      <w:tr w:rsidR="00DD08DE" w14:paraId="0C972016" w14:textId="77777777" w:rsidTr="00565952">
        <w:trPr>
          <w:trHeight w:val="296"/>
        </w:trPr>
        <w:tc>
          <w:tcPr>
            <w:tcW w:w="2830" w:type="dxa"/>
          </w:tcPr>
          <w:p w14:paraId="51FF5860" w14:textId="4E92F5DA" w:rsidR="00DD08DE" w:rsidRPr="00730A5A" w:rsidRDefault="00DD08DE" w:rsidP="00DD08DE">
            <w:pPr>
              <w:rPr>
                <w:bCs/>
                <w:sz w:val="21"/>
                <w:szCs w:val="21"/>
              </w:rPr>
            </w:pPr>
            <w:r w:rsidRPr="00DD08DE">
              <w:rPr>
                <w:sz w:val="21"/>
                <w:szCs w:val="21"/>
              </w:rPr>
              <w:t>In Höhe von Euro*</w:t>
            </w:r>
          </w:p>
        </w:tc>
        <w:tc>
          <w:tcPr>
            <w:tcW w:w="6237" w:type="dxa"/>
          </w:tcPr>
          <w:p w14:paraId="4BEE35EA" w14:textId="4C092A88" w:rsidR="00DD08DE" w:rsidRPr="00730A5A" w:rsidRDefault="00DD08DE" w:rsidP="00DD08DE">
            <w:pPr>
              <w:rPr>
                <w:bCs/>
                <w:sz w:val="21"/>
                <w:szCs w:val="21"/>
              </w:rPr>
            </w:pPr>
          </w:p>
        </w:tc>
      </w:tr>
      <w:tr w:rsidR="00DD08DE" w14:paraId="79706F00" w14:textId="77777777" w:rsidTr="00565952">
        <w:trPr>
          <w:trHeight w:val="337"/>
        </w:trPr>
        <w:tc>
          <w:tcPr>
            <w:tcW w:w="2830" w:type="dxa"/>
          </w:tcPr>
          <w:p w14:paraId="1CB6A9CF" w14:textId="1A9A02F3" w:rsidR="00DD08DE" w:rsidRPr="00DD08DE" w:rsidRDefault="00DD08DE" w:rsidP="00E02889">
            <w:pPr>
              <w:rPr>
                <w:bCs/>
                <w:szCs w:val="16"/>
              </w:rPr>
            </w:pPr>
            <w:r w:rsidRPr="00DD08DE">
              <w:rPr>
                <w:bCs/>
                <w:sz w:val="21"/>
                <w:szCs w:val="21"/>
              </w:rPr>
              <w:t xml:space="preserve">Wie setzen sich diese </w:t>
            </w:r>
            <w:r>
              <w:rPr>
                <w:bCs/>
                <w:sz w:val="21"/>
                <w:szCs w:val="21"/>
              </w:rPr>
              <w:t>Personal</w:t>
            </w:r>
            <w:r w:rsidRPr="00DD08DE">
              <w:rPr>
                <w:bCs/>
                <w:sz w:val="21"/>
                <w:szCs w:val="21"/>
              </w:rPr>
              <w:t xml:space="preserve">kosten zusammen?* </w:t>
            </w:r>
            <w:r w:rsidRPr="00DD08DE">
              <w:rPr>
                <w:bCs/>
                <w:szCs w:val="16"/>
              </w:rPr>
              <w:t>(</w:t>
            </w:r>
            <w:proofErr w:type="spellStart"/>
            <w:r w:rsidRPr="00DD08DE">
              <w:rPr>
                <w:bCs/>
                <w:szCs w:val="16"/>
              </w:rPr>
              <w:t>Infotext</w:t>
            </w:r>
            <w:proofErr w:type="spellEnd"/>
            <w:r w:rsidRPr="00DD08DE">
              <w:rPr>
                <w:bCs/>
                <w:szCs w:val="16"/>
              </w:rPr>
              <w:t xml:space="preserve">: Förderfähig sind Personalkosten, die durch das Projekt entstehen, </w:t>
            </w:r>
            <w:r w:rsidR="00E02889">
              <w:rPr>
                <w:bCs/>
                <w:szCs w:val="16"/>
              </w:rPr>
              <w:t>nicht förderfähig ist Personal, das aus anderen Förderungen finanziert wird)</w:t>
            </w:r>
          </w:p>
        </w:tc>
        <w:tc>
          <w:tcPr>
            <w:tcW w:w="6237" w:type="dxa"/>
          </w:tcPr>
          <w:p w14:paraId="269D3E6C" w14:textId="16B176F4" w:rsidR="00DD08DE" w:rsidRPr="00730A5A" w:rsidRDefault="00DD08DE" w:rsidP="00DD08DE">
            <w:pPr>
              <w:rPr>
                <w:bCs/>
                <w:sz w:val="21"/>
                <w:szCs w:val="21"/>
              </w:rPr>
            </w:pPr>
          </w:p>
        </w:tc>
      </w:tr>
      <w:tr w:rsidR="00DD08DE" w14:paraId="0F4D71E2" w14:textId="77777777" w:rsidTr="00565952">
        <w:trPr>
          <w:trHeight w:val="323"/>
        </w:trPr>
        <w:tc>
          <w:tcPr>
            <w:tcW w:w="9067" w:type="dxa"/>
            <w:gridSpan w:val="2"/>
          </w:tcPr>
          <w:p w14:paraId="21B09B95" w14:textId="6EFAA731" w:rsidR="00DD08DE" w:rsidRPr="00730A5A" w:rsidRDefault="009B45C7" w:rsidP="005659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chkosten</w:t>
            </w:r>
          </w:p>
        </w:tc>
      </w:tr>
      <w:tr w:rsidR="009B45C7" w14:paraId="649C0E6F" w14:textId="77777777" w:rsidTr="00565952">
        <w:trPr>
          <w:trHeight w:val="310"/>
        </w:trPr>
        <w:tc>
          <w:tcPr>
            <w:tcW w:w="2830" w:type="dxa"/>
          </w:tcPr>
          <w:p w14:paraId="29169AE8" w14:textId="450393C7" w:rsidR="009B45C7" w:rsidRPr="00730A5A" w:rsidRDefault="00DD08DE" w:rsidP="009B45C7">
            <w:pPr>
              <w:rPr>
                <w:bCs/>
                <w:sz w:val="21"/>
                <w:szCs w:val="21"/>
              </w:rPr>
            </w:pPr>
            <w:r w:rsidRPr="00DD08DE">
              <w:rPr>
                <w:sz w:val="21"/>
                <w:szCs w:val="21"/>
              </w:rPr>
              <w:t>In Höhe von Euro</w:t>
            </w:r>
            <w:r w:rsidR="009B45C7" w:rsidRPr="00DD08DE">
              <w:rPr>
                <w:sz w:val="21"/>
                <w:szCs w:val="21"/>
              </w:rPr>
              <w:t>*</w:t>
            </w:r>
          </w:p>
        </w:tc>
        <w:tc>
          <w:tcPr>
            <w:tcW w:w="6237" w:type="dxa"/>
          </w:tcPr>
          <w:p w14:paraId="63418BC6" w14:textId="312D366C" w:rsidR="009B45C7" w:rsidRPr="00730A5A" w:rsidRDefault="009B45C7" w:rsidP="009B45C7">
            <w:pPr>
              <w:rPr>
                <w:bCs/>
                <w:sz w:val="21"/>
                <w:szCs w:val="21"/>
              </w:rPr>
            </w:pPr>
          </w:p>
        </w:tc>
      </w:tr>
      <w:tr w:rsidR="009B45C7" w14:paraId="04C6A59C" w14:textId="77777777" w:rsidTr="00565952">
        <w:trPr>
          <w:trHeight w:val="295"/>
        </w:trPr>
        <w:tc>
          <w:tcPr>
            <w:tcW w:w="2830" w:type="dxa"/>
          </w:tcPr>
          <w:p w14:paraId="51E29A8E" w14:textId="32A152F5" w:rsidR="009B45C7" w:rsidRPr="00730A5A" w:rsidRDefault="009B45C7" w:rsidP="009B45C7">
            <w:pPr>
              <w:rPr>
                <w:bCs/>
                <w:sz w:val="21"/>
                <w:szCs w:val="21"/>
              </w:rPr>
            </w:pPr>
            <w:r w:rsidRPr="009B45C7">
              <w:rPr>
                <w:bCs/>
                <w:sz w:val="21"/>
                <w:szCs w:val="21"/>
              </w:rPr>
              <w:t xml:space="preserve">Was für Sackosten entstehen?* </w:t>
            </w:r>
            <w:r>
              <w:rPr>
                <w:bCs/>
                <w:sz w:val="21"/>
                <w:szCs w:val="21"/>
              </w:rPr>
              <w:br/>
            </w:r>
            <w:r w:rsidRPr="009B45C7">
              <w:rPr>
                <w:bCs/>
                <w:szCs w:val="16"/>
              </w:rPr>
              <w:t>(</w:t>
            </w:r>
            <w:proofErr w:type="spellStart"/>
            <w:r w:rsidRPr="009B45C7">
              <w:rPr>
                <w:bCs/>
                <w:szCs w:val="16"/>
              </w:rPr>
              <w:t>Infotext</w:t>
            </w:r>
            <w:proofErr w:type="spellEnd"/>
            <w:r w:rsidRPr="009B45C7">
              <w:rPr>
                <w:bCs/>
                <w:szCs w:val="16"/>
              </w:rPr>
              <w:t>: bitte erläutert, mit was für Ausgaben ihr kalkuliert, gerne könnt ihr dem schriftlichen Antrag auch eine Anlage beifügen)</w:t>
            </w:r>
          </w:p>
        </w:tc>
        <w:tc>
          <w:tcPr>
            <w:tcW w:w="6237" w:type="dxa"/>
          </w:tcPr>
          <w:p w14:paraId="7D501871" w14:textId="2E8DA786" w:rsidR="009B45C7" w:rsidRPr="00730A5A" w:rsidRDefault="009B45C7" w:rsidP="009B45C7">
            <w:pPr>
              <w:rPr>
                <w:bCs/>
                <w:sz w:val="21"/>
                <w:szCs w:val="21"/>
              </w:rPr>
            </w:pPr>
          </w:p>
        </w:tc>
      </w:tr>
      <w:tr w:rsidR="00DD08DE" w14:paraId="2D03CD4D" w14:textId="77777777" w:rsidTr="00565952">
        <w:trPr>
          <w:trHeight w:val="324"/>
        </w:trPr>
        <w:tc>
          <w:tcPr>
            <w:tcW w:w="2830" w:type="dxa"/>
          </w:tcPr>
          <w:p w14:paraId="53CBFD34" w14:textId="52DAA608" w:rsidR="00DD08DE" w:rsidRPr="009B45C7" w:rsidRDefault="009B45C7" w:rsidP="00565952">
            <w:pPr>
              <w:rPr>
                <w:b/>
                <w:sz w:val="21"/>
                <w:szCs w:val="21"/>
              </w:rPr>
            </w:pPr>
            <w:r w:rsidRPr="009B45C7">
              <w:rPr>
                <w:b/>
                <w:sz w:val="21"/>
                <w:szCs w:val="21"/>
              </w:rPr>
              <w:t>Gesamtausgaben</w:t>
            </w:r>
          </w:p>
        </w:tc>
        <w:tc>
          <w:tcPr>
            <w:tcW w:w="6237" w:type="dxa"/>
          </w:tcPr>
          <w:p w14:paraId="53BDA22F" w14:textId="77777777" w:rsidR="00DD08DE" w:rsidRPr="00730A5A" w:rsidRDefault="00DD08DE" w:rsidP="00565952">
            <w:pPr>
              <w:rPr>
                <w:bCs/>
                <w:sz w:val="21"/>
                <w:szCs w:val="21"/>
              </w:rPr>
            </w:pPr>
          </w:p>
        </w:tc>
      </w:tr>
      <w:tr w:rsidR="009B45C7" w14:paraId="02A4BB06" w14:textId="77777777" w:rsidTr="00565952">
        <w:trPr>
          <w:trHeight w:val="324"/>
        </w:trPr>
        <w:tc>
          <w:tcPr>
            <w:tcW w:w="2830" w:type="dxa"/>
          </w:tcPr>
          <w:p w14:paraId="32069806" w14:textId="63A93CA9" w:rsidR="009B45C7" w:rsidRDefault="009B45C7" w:rsidP="0056595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umme*</w:t>
            </w:r>
          </w:p>
        </w:tc>
        <w:tc>
          <w:tcPr>
            <w:tcW w:w="6237" w:type="dxa"/>
          </w:tcPr>
          <w:p w14:paraId="4202DB52" w14:textId="0B6094CD" w:rsidR="009B45C7" w:rsidRPr="009B45C7" w:rsidRDefault="009B45C7" w:rsidP="00565952">
            <w:pPr>
              <w:rPr>
                <w:bCs/>
                <w:sz w:val="20"/>
                <w:highlight w:val="yellow"/>
              </w:rPr>
            </w:pPr>
          </w:p>
        </w:tc>
      </w:tr>
    </w:tbl>
    <w:p w14:paraId="75C5EE38" w14:textId="77777777" w:rsidR="00DD08DE" w:rsidRDefault="00DD08DE" w:rsidP="00583CB7">
      <w:pPr>
        <w:ind w:left="426"/>
        <w:rPr>
          <w:b/>
          <w:sz w:val="20"/>
        </w:rPr>
      </w:pPr>
    </w:p>
    <w:p w14:paraId="6951A3EA" w14:textId="0E04B016" w:rsidR="00DA08EA" w:rsidRPr="00DD08DE" w:rsidRDefault="00DA08EA" w:rsidP="00DA08EA">
      <w:pPr>
        <w:rPr>
          <w:b/>
          <w:sz w:val="22"/>
          <w:szCs w:val="22"/>
        </w:rPr>
      </w:pPr>
      <w:r>
        <w:rPr>
          <w:b/>
          <w:sz w:val="22"/>
          <w:szCs w:val="22"/>
        </w:rPr>
        <w:t>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DA08EA" w14:paraId="3F5F295C" w14:textId="77777777" w:rsidTr="00565952">
        <w:trPr>
          <w:trHeight w:val="323"/>
        </w:trPr>
        <w:tc>
          <w:tcPr>
            <w:tcW w:w="2830" w:type="dxa"/>
          </w:tcPr>
          <w:p w14:paraId="2FECA584" w14:textId="0DC2063B" w:rsidR="00DA08EA" w:rsidRPr="00DA08EA" w:rsidRDefault="00DA08EA" w:rsidP="00565952">
            <w:pPr>
              <w:rPr>
                <w:bCs/>
                <w:sz w:val="21"/>
                <w:szCs w:val="21"/>
              </w:rPr>
            </w:pPr>
            <w:r w:rsidRPr="00DA08EA">
              <w:rPr>
                <w:bCs/>
                <w:sz w:val="21"/>
                <w:szCs w:val="21"/>
              </w:rPr>
              <w:lastRenderedPageBreak/>
              <w:t xml:space="preserve">Einnahmen in Euro(ohne Zuwendung)* </w:t>
            </w:r>
            <w:r>
              <w:rPr>
                <w:bCs/>
                <w:sz w:val="21"/>
                <w:szCs w:val="21"/>
              </w:rPr>
              <w:br/>
            </w:r>
            <w:r w:rsidRPr="00DA08EA">
              <w:rPr>
                <w:bCs/>
                <w:szCs w:val="16"/>
              </w:rPr>
              <w:t>(</w:t>
            </w:r>
            <w:proofErr w:type="spellStart"/>
            <w:r w:rsidRPr="00DA08EA">
              <w:rPr>
                <w:bCs/>
                <w:szCs w:val="16"/>
              </w:rPr>
              <w:t>Infotext</w:t>
            </w:r>
            <w:proofErr w:type="spellEnd"/>
            <w:r w:rsidRPr="00DA08EA">
              <w:rPr>
                <w:bCs/>
                <w:szCs w:val="16"/>
              </w:rPr>
              <w:t>: z.B. Eigenmittel, Spenden,…)</w:t>
            </w:r>
          </w:p>
        </w:tc>
        <w:tc>
          <w:tcPr>
            <w:tcW w:w="6237" w:type="dxa"/>
          </w:tcPr>
          <w:p w14:paraId="249691AC" w14:textId="13393D24" w:rsidR="00DA08EA" w:rsidRPr="00730A5A" w:rsidRDefault="00DA08EA" w:rsidP="00565952">
            <w:pPr>
              <w:rPr>
                <w:bCs/>
                <w:sz w:val="21"/>
                <w:szCs w:val="21"/>
              </w:rPr>
            </w:pPr>
          </w:p>
        </w:tc>
      </w:tr>
      <w:tr w:rsidR="00DA08EA" w14:paraId="77C534E4" w14:textId="77777777" w:rsidTr="00565952">
        <w:trPr>
          <w:trHeight w:val="338"/>
        </w:trPr>
        <w:tc>
          <w:tcPr>
            <w:tcW w:w="2830" w:type="dxa"/>
          </w:tcPr>
          <w:p w14:paraId="40C278E7" w14:textId="46E4413D" w:rsidR="00DA08EA" w:rsidRPr="00DA08EA" w:rsidRDefault="00DA08EA" w:rsidP="00565952">
            <w:pPr>
              <w:rPr>
                <w:bCs/>
                <w:sz w:val="20"/>
              </w:rPr>
            </w:pPr>
            <w:r w:rsidRPr="00DA08EA">
              <w:rPr>
                <w:bCs/>
                <w:sz w:val="20"/>
              </w:rPr>
              <w:t>Beantragte Zuwendung in Euro*</w:t>
            </w:r>
          </w:p>
        </w:tc>
        <w:tc>
          <w:tcPr>
            <w:tcW w:w="6237" w:type="dxa"/>
          </w:tcPr>
          <w:p w14:paraId="7FA4FE85" w14:textId="15EB3831" w:rsidR="00DA08EA" w:rsidRPr="00730A5A" w:rsidRDefault="00DA08EA" w:rsidP="00565952">
            <w:pPr>
              <w:rPr>
                <w:bCs/>
                <w:sz w:val="21"/>
                <w:szCs w:val="21"/>
              </w:rPr>
            </w:pPr>
          </w:p>
        </w:tc>
      </w:tr>
    </w:tbl>
    <w:p w14:paraId="2A5F8F13" w14:textId="77777777" w:rsidR="00A13EBE" w:rsidRDefault="00A13EBE" w:rsidP="00364604">
      <w:pPr>
        <w:rPr>
          <w:b/>
          <w:szCs w:val="16"/>
        </w:rPr>
      </w:pPr>
    </w:p>
    <w:p w14:paraId="2F008E71" w14:textId="3DA78F03" w:rsidR="00364604" w:rsidRDefault="00A13EBE" w:rsidP="00364604">
      <w:pPr>
        <w:rPr>
          <w:sz w:val="20"/>
        </w:rPr>
      </w:pPr>
      <w:r w:rsidRPr="00750FB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50FBA">
        <w:rPr>
          <w:sz w:val="20"/>
        </w:rPr>
        <w:instrText xml:space="preserve"> FORMCHECKBOX </w:instrText>
      </w:r>
      <w:r w:rsidR="005C36C4">
        <w:rPr>
          <w:sz w:val="20"/>
        </w:rPr>
      </w:r>
      <w:r w:rsidR="005C36C4">
        <w:rPr>
          <w:sz w:val="20"/>
        </w:rPr>
        <w:fldChar w:fldCharType="separate"/>
      </w:r>
      <w:r w:rsidRPr="00750FBA">
        <w:rPr>
          <w:sz w:val="20"/>
        </w:rPr>
        <w:fldChar w:fldCharType="end"/>
      </w:r>
      <w:r>
        <w:rPr>
          <w:sz w:val="20"/>
        </w:rPr>
        <w:t xml:space="preserve"> </w:t>
      </w:r>
      <w:r w:rsidRPr="00A13EBE">
        <w:rPr>
          <w:sz w:val="20"/>
        </w:rPr>
        <w:t xml:space="preserve">Ein vorzeitiger </w:t>
      </w:r>
      <w:proofErr w:type="spellStart"/>
      <w:r w:rsidRPr="00A13EBE">
        <w:rPr>
          <w:sz w:val="20"/>
        </w:rPr>
        <w:t>Maßnahmebeginn</w:t>
      </w:r>
      <w:proofErr w:type="spellEnd"/>
      <w:r w:rsidRPr="00A13EBE">
        <w:rPr>
          <w:sz w:val="20"/>
        </w:rPr>
        <w:t xml:space="preserve"> wird beantragt.</w:t>
      </w:r>
    </w:p>
    <w:p w14:paraId="44917940" w14:textId="77777777" w:rsidR="00A13EBE" w:rsidRPr="00750FBA" w:rsidRDefault="00A13EBE" w:rsidP="00364604">
      <w:pPr>
        <w:rPr>
          <w:b/>
          <w:szCs w:val="16"/>
        </w:rPr>
      </w:pPr>
    </w:p>
    <w:p w14:paraId="051854E9" w14:textId="39D2F6DA" w:rsidR="00991724" w:rsidRPr="00583CB7" w:rsidRDefault="00BF464D" w:rsidP="00D5231D">
      <w:pPr>
        <w:pStyle w:val="Aufzhlung"/>
      </w:pPr>
      <w:r w:rsidRPr="00750FBA">
        <w:t>Anlagen</w:t>
      </w:r>
    </w:p>
    <w:p w14:paraId="117E25CC" w14:textId="77777777" w:rsidR="00BF464D" w:rsidRPr="00750FBA" w:rsidRDefault="00BF464D" w:rsidP="00307066">
      <w:pPr>
        <w:ind w:left="426"/>
        <w:rPr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D5231D" w14:paraId="35C7BD03" w14:textId="77777777" w:rsidTr="00565952">
        <w:trPr>
          <w:trHeight w:val="338"/>
        </w:trPr>
        <w:tc>
          <w:tcPr>
            <w:tcW w:w="2830" w:type="dxa"/>
          </w:tcPr>
          <w:p w14:paraId="49E94454" w14:textId="77777777" w:rsidR="00D5231D" w:rsidRDefault="00D5231D" w:rsidP="00565952">
            <w:pPr>
              <w:rPr>
                <w:sz w:val="20"/>
              </w:rPr>
            </w:pPr>
            <w:r>
              <w:rPr>
                <w:sz w:val="20"/>
              </w:rPr>
              <w:t>Welche Anlagen fügt ihr dem schriftlichen Antrag bei?</w:t>
            </w:r>
          </w:p>
          <w:p w14:paraId="09A77197" w14:textId="67F29297" w:rsidR="00D5231D" w:rsidRPr="00D5231D" w:rsidRDefault="00D5231D" w:rsidP="00565952">
            <w:pPr>
              <w:rPr>
                <w:sz w:val="20"/>
              </w:rPr>
            </w:pPr>
            <w:r w:rsidRPr="00DA08EA">
              <w:rPr>
                <w:bCs/>
                <w:szCs w:val="16"/>
              </w:rPr>
              <w:t>(</w:t>
            </w:r>
            <w:proofErr w:type="spellStart"/>
            <w:r w:rsidRPr="00DA08EA">
              <w:rPr>
                <w:bCs/>
                <w:szCs w:val="16"/>
              </w:rPr>
              <w:t>Infotext</w:t>
            </w:r>
            <w:proofErr w:type="spellEnd"/>
            <w:r w:rsidRPr="00DA08EA">
              <w:rPr>
                <w:bCs/>
                <w:szCs w:val="16"/>
              </w:rPr>
              <w:t xml:space="preserve">: z.B. </w:t>
            </w:r>
            <w:r>
              <w:rPr>
                <w:bCs/>
                <w:szCs w:val="16"/>
              </w:rPr>
              <w:t>Finanzplan, Konzeption mit maximal 2 Seiten)</w:t>
            </w:r>
          </w:p>
        </w:tc>
        <w:tc>
          <w:tcPr>
            <w:tcW w:w="6237" w:type="dxa"/>
          </w:tcPr>
          <w:p w14:paraId="77BD5736" w14:textId="7BD7666C" w:rsidR="00D5231D" w:rsidRPr="00730A5A" w:rsidRDefault="00D5231D" w:rsidP="00565952">
            <w:pPr>
              <w:rPr>
                <w:bCs/>
                <w:sz w:val="21"/>
                <w:szCs w:val="21"/>
              </w:rPr>
            </w:pPr>
          </w:p>
        </w:tc>
      </w:tr>
    </w:tbl>
    <w:p w14:paraId="5B12EF87" w14:textId="77777777" w:rsidR="00A13EBE" w:rsidRPr="00A13EBE" w:rsidRDefault="00A13EBE" w:rsidP="00A13EBE">
      <w:pPr>
        <w:rPr>
          <w:b/>
          <w:szCs w:val="16"/>
        </w:rPr>
      </w:pPr>
    </w:p>
    <w:p w14:paraId="6E1248F4" w14:textId="7398824F" w:rsidR="0003280A" w:rsidRPr="00583CB7" w:rsidRDefault="00BF464D" w:rsidP="00D5231D">
      <w:pPr>
        <w:pStyle w:val="Aufzhlung"/>
      </w:pPr>
      <w:r w:rsidRPr="00583CB7">
        <w:t>Erklärung</w:t>
      </w:r>
      <w:r w:rsidR="008C6319" w:rsidRPr="00583CB7">
        <w:t>en</w:t>
      </w:r>
      <w:r w:rsidRPr="00583CB7">
        <w:t xml:space="preserve"> </w:t>
      </w:r>
      <w:r w:rsidR="008C6319" w:rsidRPr="00583CB7">
        <w:t>der</w:t>
      </w:r>
      <w:r w:rsidR="00583CB7" w:rsidRPr="00583CB7">
        <w:t>*de</w:t>
      </w:r>
      <w:r w:rsidR="00205D52">
        <w:t>s</w:t>
      </w:r>
      <w:r w:rsidR="008C6319" w:rsidRPr="00583CB7">
        <w:t xml:space="preserve"> </w:t>
      </w:r>
      <w:r w:rsidR="008C6319" w:rsidRPr="00D5231D">
        <w:t>Antragsteller</w:t>
      </w:r>
      <w:r w:rsidR="00583CB7" w:rsidRPr="00583CB7">
        <w:t>*</w:t>
      </w:r>
      <w:r w:rsidR="008C6319" w:rsidRPr="00583CB7">
        <w:t>in</w:t>
      </w:r>
    </w:p>
    <w:p w14:paraId="41C44194" w14:textId="77777777" w:rsidR="00583CB7" w:rsidRPr="00583CB7" w:rsidRDefault="00583CB7" w:rsidP="00583CB7">
      <w:pPr>
        <w:ind w:left="426"/>
        <w:jc w:val="both"/>
        <w:rPr>
          <w:sz w:val="20"/>
        </w:rPr>
      </w:pPr>
    </w:p>
    <w:p w14:paraId="0A938973" w14:textId="11812709" w:rsidR="008B3C0F" w:rsidRPr="00750FBA" w:rsidRDefault="0003280A" w:rsidP="00BB4E77">
      <w:pPr>
        <w:rPr>
          <w:sz w:val="20"/>
        </w:rPr>
      </w:pPr>
      <w:r w:rsidRPr="00750FB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0FBA">
        <w:rPr>
          <w:sz w:val="20"/>
        </w:rPr>
        <w:instrText xml:space="preserve"> FORMCHECKBOX </w:instrText>
      </w:r>
      <w:r w:rsidR="005C36C4">
        <w:rPr>
          <w:sz w:val="20"/>
        </w:rPr>
      </w:r>
      <w:r w:rsidR="005C36C4">
        <w:rPr>
          <w:sz w:val="20"/>
        </w:rPr>
        <w:fldChar w:fldCharType="separate"/>
      </w:r>
      <w:r w:rsidRPr="00750FBA">
        <w:rPr>
          <w:sz w:val="20"/>
        </w:rPr>
        <w:fldChar w:fldCharType="end"/>
      </w:r>
      <w:r w:rsidRPr="00750FBA">
        <w:rPr>
          <w:sz w:val="20"/>
        </w:rPr>
        <w:t xml:space="preserve"> </w:t>
      </w:r>
      <w:r w:rsidR="00901857" w:rsidRPr="00750FBA">
        <w:rPr>
          <w:sz w:val="20"/>
        </w:rPr>
        <w:t xml:space="preserve">Es ist bekannt, dass </w:t>
      </w:r>
      <w:r w:rsidR="008B3C0F" w:rsidRPr="00750FBA">
        <w:rPr>
          <w:sz w:val="20"/>
        </w:rPr>
        <w:t>nur Ausgaben berücksichtigt werden können, die inne</w:t>
      </w:r>
      <w:r w:rsidR="00B20F0F" w:rsidRPr="00750FBA">
        <w:rPr>
          <w:sz w:val="20"/>
        </w:rPr>
        <w:t xml:space="preserve">rhalb </w:t>
      </w:r>
      <w:r w:rsidR="00D02836" w:rsidRPr="00750FBA">
        <w:rPr>
          <w:sz w:val="20"/>
        </w:rPr>
        <w:t xml:space="preserve">des Bewilligungszeitraums (Nr. </w:t>
      </w:r>
      <w:r w:rsidR="00D5231D">
        <w:rPr>
          <w:sz w:val="20"/>
        </w:rPr>
        <w:t>3</w:t>
      </w:r>
      <w:r w:rsidR="008B3C0F" w:rsidRPr="00750FBA">
        <w:rPr>
          <w:sz w:val="20"/>
        </w:rPr>
        <w:t>) entstehen.</w:t>
      </w:r>
      <w:r>
        <w:rPr>
          <w:sz w:val="20"/>
        </w:rPr>
        <w:t>*</w:t>
      </w:r>
      <w:r w:rsidR="00BB4E77">
        <w:rPr>
          <w:sz w:val="20"/>
        </w:rPr>
        <w:t xml:space="preserve"> </w:t>
      </w:r>
    </w:p>
    <w:p w14:paraId="590CC02A" w14:textId="77777777" w:rsidR="007A4BF8" w:rsidRDefault="007A4BF8" w:rsidP="007A4BF8">
      <w:pPr>
        <w:jc w:val="both"/>
        <w:rPr>
          <w:sz w:val="20"/>
        </w:rPr>
      </w:pPr>
    </w:p>
    <w:p w14:paraId="511699A6" w14:textId="22C34A08" w:rsidR="00BB4E77" w:rsidRPr="00750FBA" w:rsidRDefault="0003280A" w:rsidP="00BB4E77">
      <w:pPr>
        <w:rPr>
          <w:sz w:val="20"/>
        </w:rPr>
      </w:pPr>
      <w:r w:rsidRPr="00750FB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0FBA">
        <w:rPr>
          <w:sz w:val="20"/>
        </w:rPr>
        <w:instrText xml:space="preserve"> FORMCHECKBOX </w:instrText>
      </w:r>
      <w:r w:rsidR="005C36C4">
        <w:rPr>
          <w:sz w:val="20"/>
        </w:rPr>
      </w:r>
      <w:r w:rsidR="005C36C4">
        <w:rPr>
          <w:sz w:val="20"/>
        </w:rPr>
        <w:fldChar w:fldCharType="separate"/>
      </w:r>
      <w:r w:rsidRPr="00750FBA">
        <w:rPr>
          <w:sz w:val="20"/>
        </w:rPr>
        <w:fldChar w:fldCharType="end"/>
      </w:r>
      <w:r w:rsidRPr="00750FBA">
        <w:rPr>
          <w:sz w:val="20"/>
        </w:rPr>
        <w:t xml:space="preserve"> </w:t>
      </w:r>
      <w:r w:rsidR="00BF464D" w:rsidRPr="00750FBA">
        <w:rPr>
          <w:sz w:val="20"/>
        </w:rPr>
        <w:t>Die Gesamtfinanzierung des beantragten Vorhabens ist gesichert</w:t>
      </w:r>
      <w:r w:rsidR="00E73E0F" w:rsidRPr="00750FBA">
        <w:rPr>
          <w:sz w:val="20"/>
        </w:rPr>
        <w:t>.</w:t>
      </w:r>
      <w:r>
        <w:rPr>
          <w:sz w:val="20"/>
        </w:rPr>
        <w:t>*</w:t>
      </w:r>
      <w:r w:rsidR="00BB4E77">
        <w:rPr>
          <w:sz w:val="20"/>
        </w:rPr>
        <w:t xml:space="preserve"> </w:t>
      </w:r>
    </w:p>
    <w:p w14:paraId="5FBEC89E" w14:textId="77777777" w:rsidR="00D5231D" w:rsidRDefault="00D5231D" w:rsidP="00D5231D">
      <w:pPr>
        <w:jc w:val="both"/>
        <w:rPr>
          <w:szCs w:val="16"/>
        </w:rPr>
      </w:pPr>
    </w:p>
    <w:p w14:paraId="2A38591C" w14:textId="38FBCC81" w:rsidR="00901857" w:rsidRPr="00750FBA" w:rsidRDefault="0003280A" w:rsidP="00BB4E77">
      <w:pPr>
        <w:rPr>
          <w:sz w:val="20"/>
        </w:rPr>
      </w:pPr>
      <w:r w:rsidRPr="00750FB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0FBA">
        <w:rPr>
          <w:sz w:val="20"/>
        </w:rPr>
        <w:instrText xml:space="preserve"> FORMCHECKBOX </w:instrText>
      </w:r>
      <w:r w:rsidR="005C36C4">
        <w:rPr>
          <w:sz w:val="20"/>
        </w:rPr>
      </w:r>
      <w:r w:rsidR="005C36C4">
        <w:rPr>
          <w:sz w:val="20"/>
        </w:rPr>
        <w:fldChar w:fldCharType="separate"/>
      </w:r>
      <w:r w:rsidRPr="00750FBA">
        <w:rPr>
          <w:sz w:val="20"/>
        </w:rPr>
        <w:fldChar w:fldCharType="end"/>
      </w:r>
      <w:r w:rsidRPr="00750FBA">
        <w:rPr>
          <w:sz w:val="20"/>
        </w:rPr>
        <w:t xml:space="preserve"> </w:t>
      </w:r>
      <w:r w:rsidR="00901857" w:rsidRPr="00750FBA">
        <w:rPr>
          <w:sz w:val="20"/>
        </w:rPr>
        <w:t>Der Anteil an Eigenmitteln kann nicht erhöht werden.</w:t>
      </w:r>
      <w:r>
        <w:rPr>
          <w:sz w:val="20"/>
        </w:rPr>
        <w:t>*</w:t>
      </w:r>
      <w:r w:rsidR="00BB4E77">
        <w:rPr>
          <w:sz w:val="20"/>
        </w:rPr>
        <w:t xml:space="preserve"> </w:t>
      </w:r>
    </w:p>
    <w:p w14:paraId="4EBF626F" w14:textId="77777777" w:rsidR="003A32EA" w:rsidRPr="00750FBA" w:rsidRDefault="003A32EA" w:rsidP="005B3356">
      <w:pPr>
        <w:tabs>
          <w:tab w:val="num" w:pos="993"/>
        </w:tabs>
        <w:ind w:left="993" w:hanging="567"/>
        <w:jc w:val="both"/>
        <w:rPr>
          <w:szCs w:val="16"/>
        </w:rPr>
      </w:pPr>
    </w:p>
    <w:p w14:paraId="2EA17700" w14:textId="2EE14229" w:rsidR="00BB4E77" w:rsidRDefault="0003280A" w:rsidP="00BB4E77">
      <w:pPr>
        <w:rPr>
          <w:sz w:val="20"/>
        </w:rPr>
      </w:pPr>
      <w:r w:rsidRPr="00750FB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0FBA">
        <w:rPr>
          <w:sz w:val="20"/>
        </w:rPr>
        <w:instrText xml:space="preserve"> FORMCHECKBOX </w:instrText>
      </w:r>
      <w:r w:rsidR="005C36C4">
        <w:rPr>
          <w:sz w:val="20"/>
        </w:rPr>
      </w:r>
      <w:r w:rsidR="005C36C4">
        <w:rPr>
          <w:sz w:val="20"/>
        </w:rPr>
        <w:fldChar w:fldCharType="separate"/>
      </w:r>
      <w:r w:rsidRPr="00750FBA">
        <w:rPr>
          <w:sz w:val="20"/>
        </w:rPr>
        <w:fldChar w:fldCharType="end"/>
      </w:r>
      <w:r w:rsidRPr="00750FBA">
        <w:rPr>
          <w:sz w:val="20"/>
        </w:rPr>
        <w:t xml:space="preserve"> </w:t>
      </w:r>
      <w:r w:rsidR="00BF464D" w:rsidRPr="00750FBA">
        <w:rPr>
          <w:sz w:val="20"/>
        </w:rPr>
        <w:t>Die in diesem Antrag und in den weiteren Antragsunterlagen gemachten Angaben sind vollständig und richtig</w:t>
      </w:r>
      <w:r w:rsidR="00E73E0F" w:rsidRPr="00750FBA">
        <w:rPr>
          <w:sz w:val="20"/>
        </w:rPr>
        <w:t>.</w:t>
      </w:r>
      <w:r>
        <w:rPr>
          <w:sz w:val="20"/>
        </w:rPr>
        <w:t>*</w:t>
      </w:r>
      <w:r w:rsidR="00BB4E77">
        <w:rPr>
          <w:sz w:val="20"/>
        </w:rPr>
        <w:t xml:space="preserve"> </w:t>
      </w:r>
    </w:p>
    <w:p w14:paraId="23DD718E" w14:textId="77777777" w:rsidR="00D5231D" w:rsidRDefault="00D5231D" w:rsidP="00D5231D">
      <w:pPr>
        <w:jc w:val="both"/>
        <w:rPr>
          <w:sz w:val="20"/>
        </w:rPr>
      </w:pPr>
    </w:p>
    <w:p w14:paraId="3691559D" w14:textId="12B3FBCF" w:rsidR="00BB4E77" w:rsidRPr="00750FBA" w:rsidRDefault="0014486F" w:rsidP="00BB4E77">
      <w:pPr>
        <w:rPr>
          <w:sz w:val="20"/>
        </w:rPr>
      </w:pPr>
      <w:r w:rsidRPr="00750FB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0FBA">
        <w:rPr>
          <w:sz w:val="20"/>
        </w:rPr>
        <w:instrText xml:space="preserve"> FORMCHECKBOX </w:instrText>
      </w:r>
      <w:r w:rsidR="005C36C4">
        <w:rPr>
          <w:sz w:val="20"/>
        </w:rPr>
      </w:r>
      <w:r w:rsidR="005C36C4">
        <w:rPr>
          <w:sz w:val="20"/>
        </w:rPr>
        <w:fldChar w:fldCharType="separate"/>
      </w:r>
      <w:r w:rsidRPr="00750FBA">
        <w:rPr>
          <w:sz w:val="20"/>
        </w:rPr>
        <w:fldChar w:fldCharType="end"/>
      </w:r>
      <w:r w:rsidRPr="00750FBA">
        <w:rPr>
          <w:sz w:val="20"/>
        </w:rPr>
        <w:t xml:space="preserve"> </w:t>
      </w:r>
      <w:r>
        <w:rPr>
          <w:sz w:val="20"/>
        </w:rPr>
        <w:t>Es ist bekannt, dass wir von allen Teamer*innen Einsicht in ein erweitertes Führungszeugnis nach §72a SGB VIII nehmen müssen</w:t>
      </w:r>
      <w:r w:rsidR="00D5231D">
        <w:rPr>
          <w:sz w:val="20"/>
        </w:rPr>
        <w:t xml:space="preserve"> und das Teamer*innen mit einem einschlägigen Eintrag nicht eingesetzt werden dürfen</w:t>
      </w:r>
      <w:r>
        <w:rPr>
          <w:sz w:val="20"/>
        </w:rPr>
        <w:t>. Sofern diese Einsichtnahme noch nicht zu anderen Zwecken erfolgt ist, machen wir dies vor dem ersten Einsatz der*des Teamer*in.</w:t>
      </w:r>
      <w:r w:rsidR="00D5231D">
        <w:rPr>
          <w:sz w:val="20"/>
        </w:rPr>
        <w:t>*</w:t>
      </w:r>
      <w:r w:rsidR="00BB4E77">
        <w:rPr>
          <w:sz w:val="20"/>
        </w:rPr>
        <w:t xml:space="preserve"> </w:t>
      </w:r>
    </w:p>
    <w:p w14:paraId="142DCB28" w14:textId="77777777" w:rsidR="003A32EA" w:rsidRPr="00750FBA" w:rsidRDefault="003A32EA" w:rsidP="00BB4E77">
      <w:pPr>
        <w:tabs>
          <w:tab w:val="num" w:pos="993"/>
        </w:tabs>
        <w:jc w:val="both"/>
        <w:rPr>
          <w:szCs w:val="16"/>
        </w:rPr>
      </w:pPr>
    </w:p>
    <w:p w14:paraId="1146D8EC" w14:textId="1DCFF0AB" w:rsidR="00D5231D" w:rsidRDefault="0003280A" w:rsidP="00BB4E77">
      <w:pPr>
        <w:rPr>
          <w:sz w:val="20"/>
        </w:rPr>
      </w:pPr>
      <w:r w:rsidRPr="00750FB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0FBA">
        <w:rPr>
          <w:sz w:val="20"/>
        </w:rPr>
        <w:instrText xml:space="preserve"> FORMCHECKBOX </w:instrText>
      </w:r>
      <w:r w:rsidR="005C36C4">
        <w:rPr>
          <w:sz w:val="20"/>
        </w:rPr>
      </w:r>
      <w:r w:rsidR="005C36C4">
        <w:rPr>
          <w:sz w:val="20"/>
        </w:rPr>
        <w:fldChar w:fldCharType="separate"/>
      </w:r>
      <w:r w:rsidRPr="00750FBA">
        <w:rPr>
          <w:sz w:val="20"/>
        </w:rPr>
        <w:fldChar w:fldCharType="end"/>
      </w:r>
      <w:r w:rsidRPr="00750FBA">
        <w:rPr>
          <w:sz w:val="20"/>
        </w:rPr>
        <w:t xml:space="preserve"> </w:t>
      </w:r>
      <w:r w:rsidR="00E73E0F" w:rsidRPr="00E70011">
        <w:rPr>
          <w:sz w:val="20"/>
        </w:rPr>
        <w:t>Es ist bekannt, dass aus dem Antrag kein Anspruch auf eine Bewilligung hergeleitet werden kann.</w:t>
      </w:r>
      <w:r>
        <w:rPr>
          <w:sz w:val="20"/>
        </w:rPr>
        <w:t>*</w:t>
      </w:r>
      <w:r w:rsidR="00BB4E77">
        <w:rPr>
          <w:sz w:val="20"/>
        </w:rPr>
        <w:t xml:space="preserve"> </w:t>
      </w:r>
    </w:p>
    <w:p w14:paraId="25A9DCF6" w14:textId="77777777" w:rsidR="00D5231D" w:rsidRDefault="00D5231D" w:rsidP="00D5231D">
      <w:pPr>
        <w:jc w:val="both"/>
        <w:rPr>
          <w:sz w:val="20"/>
        </w:rPr>
      </w:pPr>
    </w:p>
    <w:p w14:paraId="3156BC71" w14:textId="4D509A00" w:rsidR="00BB4E77" w:rsidRPr="00750FBA" w:rsidRDefault="0003280A" w:rsidP="00BB4E77">
      <w:pPr>
        <w:rPr>
          <w:sz w:val="20"/>
        </w:rPr>
      </w:pPr>
      <w:r w:rsidRPr="00750FB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0FBA">
        <w:rPr>
          <w:sz w:val="20"/>
        </w:rPr>
        <w:instrText xml:space="preserve"> FORMCHECKBOX </w:instrText>
      </w:r>
      <w:r w:rsidR="005C36C4">
        <w:rPr>
          <w:sz w:val="20"/>
        </w:rPr>
      </w:r>
      <w:r w:rsidR="005C36C4">
        <w:rPr>
          <w:sz w:val="20"/>
        </w:rPr>
        <w:fldChar w:fldCharType="separate"/>
      </w:r>
      <w:r w:rsidRPr="00750FBA">
        <w:rPr>
          <w:sz w:val="20"/>
        </w:rPr>
        <w:fldChar w:fldCharType="end"/>
      </w:r>
      <w:r>
        <w:rPr>
          <w:sz w:val="20"/>
        </w:rPr>
        <w:t xml:space="preserve"> Für das Projekt werden keine </w:t>
      </w:r>
      <w:r w:rsidRPr="0003280A">
        <w:rPr>
          <w:sz w:val="20"/>
        </w:rPr>
        <w:t>Leistungen aufgrund anderer Programme von der EU, dem Bund oder dem Land in Anspruch genommen</w:t>
      </w:r>
      <w:r w:rsidRPr="00A13EBE">
        <w:rPr>
          <w:sz w:val="20"/>
        </w:rPr>
        <w:t>.</w:t>
      </w:r>
      <w:r w:rsidR="00D5231D">
        <w:rPr>
          <w:sz w:val="20"/>
        </w:rPr>
        <w:t>*</w:t>
      </w:r>
      <w:r w:rsidR="00BB4E77">
        <w:rPr>
          <w:sz w:val="20"/>
        </w:rPr>
        <w:t xml:space="preserve"> </w:t>
      </w:r>
    </w:p>
    <w:p w14:paraId="79D548EC" w14:textId="77777777" w:rsidR="00C4621A" w:rsidRPr="00750FBA" w:rsidRDefault="00C4621A" w:rsidP="00E73E0F">
      <w:pPr>
        <w:rPr>
          <w:b/>
          <w:sz w:val="22"/>
        </w:rPr>
      </w:pPr>
    </w:p>
    <w:p w14:paraId="065B7E99" w14:textId="77777777" w:rsidR="002C4580" w:rsidRPr="00750FBA" w:rsidRDefault="002C4580" w:rsidP="00E73E0F">
      <w:pPr>
        <w:rPr>
          <w:b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2C4580" w:rsidRPr="00750FBA" w14:paraId="4CB13CE6" w14:textId="77777777" w:rsidTr="002C4C52">
        <w:tc>
          <w:tcPr>
            <w:tcW w:w="4503" w:type="dxa"/>
            <w:tcBorders>
              <w:bottom w:val="dashed" w:sz="4" w:space="0" w:color="auto"/>
            </w:tcBorders>
            <w:shd w:val="clear" w:color="auto" w:fill="auto"/>
          </w:tcPr>
          <w:p w14:paraId="7F14669B" w14:textId="77777777" w:rsidR="002C4580" w:rsidRPr="00750FBA" w:rsidRDefault="002C4580" w:rsidP="00E73E0F">
            <w:pPr>
              <w:rPr>
                <w:b/>
                <w:sz w:val="22"/>
              </w:rPr>
            </w:pPr>
          </w:p>
        </w:tc>
      </w:tr>
      <w:tr w:rsidR="002C4580" w:rsidRPr="00750FBA" w14:paraId="53AA15AD" w14:textId="77777777" w:rsidTr="002C4C52">
        <w:tc>
          <w:tcPr>
            <w:tcW w:w="4503" w:type="dxa"/>
            <w:tcBorders>
              <w:top w:val="dashed" w:sz="4" w:space="0" w:color="auto"/>
            </w:tcBorders>
            <w:shd w:val="clear" w:color="auto" w:fill="auto"/>
          </w:tcPr>
          <w:p w14:paraId="467A0F4F" w14:textId="1CF281D4" w:rsidR="002C4580" w:rsidRPr="00750FBA" w:rsidRDefault="00583CB7" w:rsidP="00E73E0F">
            <w:pPr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Rechtsverbindliche </w:t>
            </w:r>
            <w:r w:rsidR="002C4580" w:rsidRPr="00750FBA">
              <w:rPr>
                <w:i/>
                <w:szCs w:val="16"/>
              </w:rPr>
              <w:t xml:space="preserve">Unterschrift </w:t>
            </w:r>
            <w:r w:rsidR="008C6319" w:rsidRPr="00750FBA">
              <w:rPr>
                <w:i/>
                <w:szCs w:val="16"/>
              </w:rPr>
              <w:t>der</w:t>
            </w:r>
            <w:r w:rsidR="00C700B1">
              <w:rPr>
                <w:i/>
                <w:szCs w:val="16"/>
              </w:rPr>
              <w:t>*des</w:t>
            </w:r>
            <w:r w:rsidR="008C6319" w:rsidRPr="00750FBA">
              <w:rPr>
                <w:i/>
                <w:szCs w:val="16"/>
              </w:rPr>
              <w:t xml:space="preserve"> Antragsteller</w:t>
            </w:r>
            <w:r w:rsidR="00C700B1">
              <w:rPr>
                <w:i/>
                <w:szCs w:val="16"/>
              </w:rPr>
              <w:t>*</w:t>
            </w:r>
            <w:r w:rsidR="008C6319" w:rsidRPr="00750FBA">
              <w:rPr>
                <w:i/>
                <w:szCs w:val="16"/>
              </w:rPr>
              <w:t>in</w:t>
            </w:r>
          </w:p>
        </w:tc>
      </w:tr>
    </w:tbl>
    <w:p w14:paraId="3F0E6EBB" w14:textId="77777777" w:rsidR="002C4580" w:rsidRPr="00750FBA" w:rsidRDefault="002C4580" w:rsidP="00E73E0F">
      <w:pPr>
        <w:rPr>
          <w:b/>
          <w:sz w:val="22"/>
        </w:rPr>
      </w:pPr>
    </w:p>
    <w:p w14:paraId="27BAD074" w14:textId="77777777" w:rsidR="002637AD" w:rsidRDefault="002637AD" w:rsidP="002637AD">
      <w:pPr>
        <w:rPr>
          <w:b/>
          <w:sz w:val="22"/>
          <w:szCs w:val="22"/>
        </w:rPr>
      </w:pPr>
    </w:p>
    <w:sectPr w:rsidR="002637AD" w:rsidSect="00DC0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8C566" w14:textId="77777777" w:rsidR="005C36C4" w:rsidRDefault="005C36C4">
      <w:r>
        <w:separator/>
      </w:r>
    </w:p>
  </w:endnote>
  <w:endnote w:type="continuationSeparator" w:id="0">
    <w:p w14:paraId="4A14860E" w14:textId="77777777" w:rsidR="005C36C4" w:rsidRDefault="005C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B634" w14:textId="77777777" w:rsidR="00581C07" w:rsidRDefault="00581C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909A" w14:textId="77777777" w:rsidR="001B4BDE" w:rsidRDefault="001B4BDE" w:rsidP="00B963F4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2711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07B1A" w14:textId="77777777" w:rsidR="00581C07" w:rsidRDefault="00581C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D3251" w14:textId="77777777" w:rsidR="005C36C4" w:rsidRDefault="005C36C4">
      <w:r>
        <w:separator/>
      </w:r>
    </w:p>
  </w:footnote>
  <w:footnote w:type="continuationSeparator" w:id="0">
    <w:p w14:paraId="61A66F3C" w14:textId="77777777" w:rsidR="005C36C4" w:rsidRDefault="005C3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741E" w14:textId="7E8D25CB" w:rsidR="00581C07" w:rsidRDefault="005C36C4">
    <w:pPr>
      <w:pStyle w:val="Kopfzeile"/>
    </w:pPr>
    <w:r>
      <w:rPr>
        <w:noProof/>
      </w:rPr>
      <w:pict w14:anchorId="07EFD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18564" o:spid="_x0000_s2051" type="#_x0000_t136" alt="" style="position:absolute;margin-left:0;margin-top:0;width:527.55pt;height:131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8d08d [1945]" stroked="f">
          <v:textpath style="font-family:&quot;Arial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C5A7" w14:textId="7CB5427B" w:rsidR="00581C07" w:rsidRDefault="005C36C4">
    <w:pPr>
      <w:pStyle w:val="Kopfzeile"/>
    </w:pPr>
    <w:r>
      <w:rPr>
        <w:noProof/>
      </w:rPr>
      <w:pict w14:anchorId="50C45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18565" o:spid="_x0000_s2050" type="#_x0000_t136" alt="" style="position:absolute;margin-left:0;margin-top:0;width:527.55pt;height:131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a8d08d [1945]" stroked="f">
          <v:textpath style="font-family:&quot;Arial&quot;;font-size:1pt" string="MUS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BD71" w14:textId="4A42341C" w:rsidR="00262792" w:rsidRPr="00262792" w:rsidRDefault="005C36C4" w:rsidP="00262792">
    <w:pPr>
      <w:pStyle w:val="Kopfzeile"/>
      <w:jc w:val="center"/>
      <w:rPr>
        <w:color w:val="FF0000"/>
        <w:sz w:val="32"/>
        <w:szCs w:val="32"/>
      </w:rPr>
    </w:pPr>
    <w:r>
      <w:rPr>
        <w:noProof/>
      </w:rPr>
      <w:pict w14:anchorId="68D5E6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18563" o:spid="_x0000_s2049" type="#_x0000_t136" alt="" style="position:absolute;left:0;text-align:left;margin-left:0;margin-top:0;width:527.55pt;height:131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8d08d [1945]" stroked="f">
          <v:textpath style="font-family:&quot;Arial&quot;;font-size:1pt" string="MUSTER"/>
        </v:shape>
      </w:pict>
    </w:r>
  </w:p>
  <w:p w14:paraId="0CB175DD" w14:textId="77777777" w:rsidR="001B4BDE" w:rsidRDefault="001B4BDE" w:rsidP="007A7286">
    <w:pPr>
      <w:pStyle w:val="Kopfzeile"/>
      <w:ind w:right="42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BA3"/>
    <w:multiLevelType w:val="multilevel"/>
    <w:tmpl w:val="C7D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439C8"/>
    <w:multiLevelType w:val="multilevel"/>
    <w:tmpl w:val="8192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311A"/>
    <w:multiLevelType w:val="hybridMultilevel"/>
    <w:tmpl w:val="E9E20A46"/>
    <w:lvl w:ilvl="0" w:tplc="937A13AC">
      <w:start w:val="1"/>
      <w:numFmt w:val="bullet"/>
      <w:lvlText w:val="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BAB2D914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D7959"/>
    <w:multiLevelType w:val="multilevel"/>
    <w:tmpl w:val="6B3E9D32"/>
    <w:lvl w:ilvl="0">
      <w:start w:val="1"/>
      <w:numFmt w:val="bullet"/>
      <w:lvlText w:val="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9737993"/>
    <w:multiLevelType w:val="multilevel"/>
    <w:tmpl w:val="6EC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A18A0"/>
    <w:multiLevelType w:val="multilevel"/>
    <w:tmpl w:val="D746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967CD"/>
    <w:multiLevelType w:val="hybridMultilevel"/>
    <w:tmpl w:val="010EDD20"/>
    <w:lvl w:ilvl="0" w:tplc="BAB2D914">
      <w:start w:val="1"/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A71F5E"/>
    <w:multiLevelType w:val="hybridMultilevel"/>
    <w:tmpl w:val="17DC98A6"/>
    <w:lvl w:ilvl="0" w:tplc="937A13AC">
      <w:start w:val="1"/>
      <w:numFmt w:val="bullet"/>
      <w:lvlText w:val="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B73181F"/>
    <w:multiLevelType w:val="multilevel"/>
    <w:tmpl w:val="D39A79F6"/>
    <w:lvl w:ilvl="0">
      <w:start w:val="1"/>
      <w:numFmt w:val="bullet"/>
      <w:lvlText w:val="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0192B"/>
    <w:multiLevelType w:val="hybridMultilevel"/>
    <w:tmpl w:val="81A2C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1C25"/>
    <w:multiLevelType w:val="hybridMultilevel"/>
    <w:tmpl w:val="C9EE48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250F"/>
    <w:multiLevelType w:val="hybridMultilevel"/>
    <w:tmpl w:val="F6F6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71"/>
    <w:multiLevelType w:val="hybridMultilevel"/>
    <w:tmpl w:val="9270758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B10E00"/>
    <w:multiLevelType w:val="multilevel"/>
    <w:tmpl w:val="CCA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37F38"/>
    <w:multiLevelType w:val="hybridMultilevel"/>
    <w:tmpl w:val="B5D41458"/>
    <w:lvl w:ilvl="0" w:tplc="5600AE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A46AB"/>
    <w:multiLevelType w:val="hybridMultilevel"/>
    <w:tmpl w:val="3D96FF76"/>
    <w:lvl w:ilvl="0" w:tplc="937A13AC">
      <w:start w:val="1"/>
      <w:numFmt w:val="bullet"/>
      <w:lvlText w:val="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D7E0671C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86A76"/>
    <w:multiLevelType w:val="hybridMultilevel"/>
    <w:tmpl w:val="995872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4A6C60"/>
    <w:multiLevelType w:val="hybridMultilevel"/>
    <w:tmpl w:val="E806B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D117A"/>
    <w:multiLevelType w:val="hybridMultilevel"/>
    <w:tmpl w:val="7C52EA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34216"/>
    <w:multiLevelType w:val="multilevel"/>
    <w:tmpl w:val="C7D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0083E"/>
    <w:multiLevelType w:val="multilevel"/>
    <w:tmpl w:val="C7D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B35FCC"/>
    <w:multiLevelType w:val="hybridMultilevel"/>
    <w:tmpl w:val="AFCE205E"/>
    <w:lvl w:ilvl="0" w:tplc="BAB2D914">
      <w:start w:val="1"/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CBC3474"/>
    <w:multiLevelType w:val="hybridMultilevel"/>
    <w:tmpl w:val="26E444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522C4"/>
    <w:multiLevelType w:val="hybridMultilevel"/>
    <w:tmpl w:val="9B2A1592"/>
    <w:lvl w:ilvl="0" w:tplc="07FA52B8">
      <w:start w:val="1"/>
      <w:numFmt w:val="decimal"/>
      <w:pStyle w:val="Aufzhlu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7A13AC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FA38BD"/>
    <w:multiLevelType w:val="hybridMultilevel"/>
    <w:tmpl w:val="49B8958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19E1B6E"/>
    <w:multiLevelType w:val="multilevel"/>
    <w:tmpl w:val="C7D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DC5ED0"/>
    <w:multiLevelType w:val="multilevel"/>
    <w:tmpl w:val="3D96FF76"/>
    <w:lvl w:ilvl="0">
      <w:start w:val="1"/>
      <w:numFmt w:val="bullet"/>
      <w:lvlText w:val="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783C88"/>
    <w:multiLevelType w:val="hybridMultilevel"/>
    <w:tmpl w:val="4E7EAB68"/>
    <w:lvl w:ilvl="0" w:tplc="701C5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891119"/>
    <w:multiLevelType w:val="multilevel"/>
    <w:tmpl w:val="192068E8"/>
    <w:lvl w:ilvl="0">
      <w:start w:val="1"/>
      <w:numFmt w:val="bullet"/>
      <w:lvlText w:val="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2"/>
  </w:num>
  <w:num w:numId="18">
    <w:abstractNumId w:val="6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19"/>
  </w:num>
  <w:num w:numId="24">
    <w:abstractNumId w:val="0"/>
  </w:num>
  <w:num w:numId="25">
    <w:abstractNumId w:val="9"/>
  </w:num>
  <w:num w:numId="26">
    <w:abstractNumId w:val="12"/>
  </w:num>
  <w:num w:numId="27">
    <w:abstractNumId w:val="11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BC"/>
    <w:rsid w:val="00007CE2"/>
    <w:rsid w:val="00015F47"/>
    <w:rsid w:val="00016580"/>
    <w:rsid w:val="000253B4"/>
    <w:rsid w:val="000313A8"/>
    <w:rsid w:val="0003280A"/>
    <w:rsid w:val="0003316E"/>
    <w:rsid w:val="000523CB"/>
    <w:rsid w:val="000611AE"/>
    <w:rsid w:val="00062C2E"/>
    <w:rsid w:val="0008079C"/>
    <w:rsid w:val="00083FA1"/>
    <w:rsid w:val="000A1EC6"/>
    <w:rsid w:val="000A21B5"/>
    <w:rsid w:val="000E1D85"/>
    <w:rsid w:val="000F02D4"/>
    <w:rsid w:val="0010594E"/>
    <w:rsid w:val="00114170"/>
    <w:rsid w:val="00116418"/>
    <w:rsid w:val="00121F5F"/>
    <w:rsid w:val="00140627"/>
    <w:rsid w:val="0014486F"/>
    <w:rsid w:val="00154190"/>
    <w:rsid w:val="00167223"/>
    <w:rsid w:val="0017702C"/>
    <w:rsid w:val="00180FD9"/>
    <w:rsid w:val="0019677D"/>
    <w:rsid w:val="001A40E1"/>
    <w:rsid w:val="001B4BDE"/>
    <w:rsid w:val="001C67A8"/>
    <w:rsid w:val="001C7870"/>
    <w:rsid w:val="001E729A"/>
    <w:rsid w:val="001F08B6"/>
    <w:rsid w:val="00204A3F"/>
    <w:rsid w:val="00205D52"/>
    <w:rsid w:val="002150FC"/>
    <w:rsid w:val="00234EA7"/>
    <w:rsid w:val="00241BBA"/>
    <w:rsid w:val="00247219"/>
    <w:rsid w:val="002528E4"/>
    <w:rsid w:val="002611C4"/>
    <w:rsid w:val="00262792"/>
    <w:rsid w:val="002637AD"/>
    <w:rsid w:val="002A7A24"/>
    <w:rsid w:val="002B2B33"/>
    <w:rsid w:val="002C050F"/>
    <w:rsid w:val="002C4580"/>
    <w:rsid w:val="002C4C52"/>
    <w:rsid w:val="002D70DD"/>
    <w:rsid w:val="00307066"/>
    <w:rsid w:val="003137F3"/>
    <w:rsid w:val="0032146A"/>
    <w:rsid w:val="00346519"/>
    <w:rsid w:val="00364604"/>
    <w:rsid w:val="00365858"/>
    <w:rsid w:val="00366FC5"/>
    <w:rsid w:val="00375026"/>
    <w:rsid w:val="00381E30"/>
    <w:rsid w:val="003879BE"/>
    <w:rsid w:val="003A32EA"/>
    <w:rsid w:val="003C3A98"/>
    <w:rsid w:val="003F1769"/>
    <w:rsid w:val="00401F14"/>
    <w:rsid w:val="00413C08"/>
    <w:rsid w:val="00417073"/>
    <w:rsid w:val="004343E2"/>
    <w:rsid w:val="00444C36"/>
    <w:rsid w:val="0045783F"/>
    <w:rsid w:val="004C3F04"/>
    <w:rsid w:val="004F6D33"/>
    <w:rsid w:val="00504AAA"/>
    <w:rsid w:val="00507C5C"/>
    <w:rsid w:val="0052625C"/>
    <w:rsid w:val="00573E57"/>
    <w:rsid w:val="00581C07"/>
    <w:rsid w:val="00583CB7"/>
    <w:rsid w:val="00597F71"/>
    <w:rsid w:val="005A0ABC"/>
    <w:rsid w:val="005A2141"/>
    <w:rsid w:val="005B3356"/>
    <w:rsid w:val="005C36C4"/>
    <w:rsid w:val="005E287F"/>
    <w:rsid w:val="005E3D80"/>
    <w:rsid w:val="005F1F06"/>
    <w:rsid w:val="00600950"/>
    <w:rsid w:val="00635AC1"/>
    <w:rsid w:val="00644E69"/>
    <w:rsid w:val="00645898"/>
    <w:rsid w:val="00646730"/>
    <w:rsid w:val="006833EA"/>
    <w:rsid w:val="006B0EC0"/>
    <w:rsid w:val="00706943"/>
    <w:rsid w:val="00714B08"/>
    <w:rsid w:val="00727E0F"/>
    <w:rsid w:val="00730A5A"/>
    <w:rsid w:val="0073500E"/>
    <w:rsid w:val="00750001"/>
    <w:rsid w:val="00750FBA"/>
    <w:rsid w:val="0075732E"/>
    <w:rsid w:val="00761DFB"/>
    <w:rsid w:val="007709F4"/>
    <w:rsid w:val="00774786"/>
    <w:rsid w:val="007A4BF8"/>
    <w:rsid w:val="007A7286"/>
    <w:rsid w:val="007A7DB9"/>
    <w:rsid w:val="007D222E"/>
    <w:rsid w:val="007D27BD"/>
    <w:rsid w:val="007D4161"/>
    <w:rsid w:val="007E449F"/>
    <w:rsid w:val="007E7FBE"/>
    <w:rsid w:val="007F29CC"/>
    <w:rsid w:val="007F7603"/>
    <w:rsid w:val="008058B8"/>
    <w:rsid w:val="0081498D"/>
    <w:rsid w:val="008215D9"/>
    <w:rsid w:val="00852305"/>
    <w:rsid w:val="00860847"/>
    <w:rsid w:val="008668F6"/>
    <w:rsid w:val="008733AE"/>
    <w:rsid w:val="008B3C0F"/>
    <w:rsid w:val="008B4A32"/>
    <w:rsid w:val="008B6C82"/>
    <w:rsid w:val="008C1958"/>
    <w:rsid w:val="008C6319"/>
    <w:rsid w:val="00901857"/>
    <w:rsid w:val="00933B92"/>
    <w:rsid w:val="00937DB3"/>
    <w:rsid w:val="009505F6"/>
    <w:rsid w:val="00961063"/>
    <w:rsid w:val="0099123B"/>
    <w:rsid w:val="00991724"/>
    <w:rsid w:val="009968EC"/>
    <w:rsid w:val="009B45C7"/>
    <w:rsid w:val="009E287B"/>
    <w:rsid w:val="009F05CD"/>
    <w:rsid w:val="00A02C66"/>
    <w:rsid w:val="00A13EBE"/>
    <w:rsid w:val="00A14098"/>
    <w:rsid w:val="00A2734F"/>
    <w:rsid w:val="00A30611"/>
    <w:rsid w:val="00A56986"/>
    <w:rsid w:val="00A633DA"/>
    <w:rsid w:val="00A72D8F"/>
    <w:rsid w:val="00A83B49"/>
    <w:rsid w:val="00AA145A"/>
    <w:rsid w:val="00AB475A"/>
    <w:rsid w:val="00AC283A"/>
    <w:rsid w:val="00AD51D0"/>
    <w:rsid w:val="00AD596E"/>
    <w:rsid w:val="00AF1AC3"/>
    <w:rsid w:val="00AF34A5"/>
    <w:rsid w:val="00B07E39"/>
    <w:rsid w:val="00B10E5A"/>
    <w:rsid w:val="00B147A5"/>
    <w:rsid w:val="00B174AB"/>
    <w:rsid w:val="00B20F0F"/>
    <w:rsid w:val="00B214AC"/>
    <w:rsid w:val="00B257D1"/>
    <w:rsid w:val="00B61317"/>
    <w:rsid w:val="00B66B96"/>
    <w:rsid w:val="00B80AB6"/>
    <w:rsid w:val="00B87CAF"/>
    <w:rsid w:val="00B963F4"/>
    <w:rsid w:val="00BB4B9B"/>
    <w:rsid w:val="00BB4E77"/>
    <w:rsid w:val="00BE4418"/>
    <w:rsid w:val="00BF11FB"/>
    <w:rsid w:val="00BF464D"/>
    <w:rsid w:val="00BF58DB"/>
    <w:rsid w:val="00BF7C78"/>
    <w:rsid w:val="00C01CEC"/>
    <w:rsid w:val="00C1500C"/>
    <w:rsid w:val="00C23222"/>
    <w:rsid w:val="00C339A7"/>
    <w:rsid w:val="00C4621A"/>
    <w:rsid w:val="00C6329B"/>
    <w:rsid w:val="00C700B1"/>
    <w:rsid w:val="00CC168E"/>
    <w:rsid w:val="00CC1B46"/>
    <w:rsid w:val="00CC42A8"/>
    <w:rsid w:val="00CC62D9"/>
    <w:rsid w:val="00CD4FBF"/>
    <w:rsid w:val="00CD6D55"/>
    <w:rsid w:val="00CD7812"/>
    <w:rsid w:val="00D02836"/>
    <w:rsid w:val="00D059B8"/>
    <w:rsid w:val="00D27118"/>
    <w:rsid w:val="00D278CA"/>
    <w:rsid w:val="00D47DD1"/>
    <w:rsid w:val="00D51024"/>
    <w:rsid w:val="00D5231D"/>
    <w:rsid w:val="00D77253"/>
    <w:rsid w:val="00D806B4"/>
    <w:rsid w:val="00DA08EA"/>
    <w:rsid w:val="00DB2296"/>
    <w:rsid w:val="00DB2C20"/>
    <w:rsid w:val="00DC0C99"/>
    <w:rsid w:val="00DD08DE"/>
    <w:rsid w:val="00E02889"/>
    <w:rsid w:val="00E123C7"/>
    <w:rsid w:val="00E1608E"/>
    <w:rsid w:val="00E5243A"/>
    <w:rsid w:val="00E55EB8"/>
    <w:rsid w:val="00E70011"/>
    <w:rsid w:val="00E73E0F"/>
    <w:rsid w:val="00E74C5A"/>
    <w:rsid w:val="00E85AA8"/>
    <w:rsid w:val="00E860E0"/>
    <w:rsid w:val="00E96517"/>
    <w:rsid w:val="00E96E24"/>
    <w:rsid w:val="00EB38A8"/>
    <w:rsid w:val="00EC7E98"/>
    <w:rsid w:val="00ED04EB"/>
    <w:rsid w:val="00ED5ACC"/>
    <w:rsid w:val="00EF145F"/>
    <w:rsid w:val="00EF3E4C"/>
    <w:rsid w:val="00F0134B"/>
    <w:rsid w:val="00F02E7E"/>
    <w:rsid w:val="00F1299B"/>
    <w:rsid w:val="00F1433E"/>
    <w:rsid w:val="00F157FB"/>
    <w:rsid w:val="00F15C1F"/>
    <w:rsid w:val="00F1748B"/>
    <w:rsid w:val="00F30900"/>
    <w:rsid w:val="00F32836"/>
    <w:rsid w:val="00F40338"/>
    <w:rsid w:val="00F447E4"/>
    <w:rsid w:val="00F65466"/>
    <w:rsid w:val="00F70A28"/>
    <w:rsid w:val="00F82F37"/>
    <w:rsid w:val="00FA24BE"/>
    <w:rsid w:val="00FB3B8A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FD19C65"/>
  <w15:chartTrackingRefBased/>
  <w15:docId w15:val="{1666EE8B-722E-43B9-B7FA-B80401C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3EBE"/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B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963F4"/>
  </w:style>
  <w:style w:type="paragraph" w:styleId="Funotentext">
    <w:name w:val="footnote text"/>
    <w:basedOn w:val="Standard"/>
    <w:link w:val="FunotentextZchn"/>
    <w:semiHidden/>
    <w:rsid w:val="00AF1AC3"/>
    <w:rPr>
      <w:sz w:val="20"/>
    </w:rPr>
  </w:style>
  <w:style w:type="character" w:styleId="Funotenzeichen">
    <w:name w:val="footnote reference"/>
    <w:semiHidden/>
    <w:rsid w:val="00AF1AC3"/>
    <w:rPr>
      <w:vertAlign w:val="superscript"/>
    </w:rPr>
  </w:style>
  <w:style w:type="paragraph" w:styleId="Sprechblasentext">
    <w:name w:val="Balloon Text"/>
    <w:basedOn w:val="Standard"/>
    <w:semiHidden/>
    <w:rsid w:val="00062C2E"/>
    <w:rPr>
      <w:rFonts w:ascii="Tahoma" w:hAnsi="Tahoma" w:cs="Tahoma"/>
      <w:szCs w:val="16"/>
    </w:rPr>
  </w:style>
  <w:style w:type="paragraph" w:styleId="Dokumentstruktur">
    <w:name w:val="Document Map"/>
    <w:basedOn w:val="Standard"/>
    <w:semiHidden/>
    <w:rsid w:val="00CD4FBF"/>
    <w:pPr>
      <w:shd w:val="clear" w:color="auto" w:fill="000080"/>
    </w:pPr>
    <w:rPr>
      <w:rFonts w:ascii="Tahoma" w:hAnsi="Tahoma" w:cs="Tahoma"/>
      <w:sz w:val="20"/>
    </w:rPr>
  </w:style>
  <w:style w:type="paragraph" w:styleId="Listenabsatz">
    <w:name w:val="List Paragraph"/>
    <w:basedOn w:val="Standard"/>
    <w:uiPriority w:val="34"/>
    <w:qFormat/>
    <w:rsid w:val="00EB38A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62792"/>
    <w:rPr>
      <w:rFonts w:ascii="Arial" w:hAnsi="Arial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D6D55"/>
    <w:rPr>
      <w:rFonts w:ascii="Arial" w:hAnsi="Arial"/>
    </w:rPr>
  </w:style>
  <w:style w:type="character" w:styleId="Kommentarzeichen">
    <w:name w:val="annotation reference"/>
    <w:basedOn w:val="Absatz-Standardschriftart"/>
    <w:rsid w:val="00DB2C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2C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B2C2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2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2C20"/>
    <w:rPr>
      <w:rFonts w:ascii="Arial" w:hAnsi="Arial"/>
      <w:b/>
      <w:bCs/>
    </w:rPr>
  </w:style>
  <w:style w:type="paragraph" w:customStyle="1" w:styleId="Aufzhlung">
    <w:name w:val="Aufzählung"/>
    <w:basedOn w:val="Standard"/>
    <w:qFormat/>
    <w:rsid w:val="00730A5A"/>
    <w:pPr>
      <w:numPr>
        <w:numId w:val="1"/>
      </w:numPr>
      <w:tabs>
        <w:tab w:val="clear" w:pos="720"/>
        <w:tab w:val="num" w:pos="426"/>
      </w:tabs>
      <w:ind w:left="426" w:hanging="426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5A6F-F79F-7C43-A090-3F180CE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üneburg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erndt, Martin (MK)</dc:creator>
  <cp:keywords/>
  <dc:description/>
  <cp:lastModifiedBy>Björn Bertram</cp:lastModifiedBy>
  <cp:revision>5</cp:revision>
  <cp:lastPrinted>2017-11-01T11:27:00Z</cp:lastPrinted>
  <dcterms:created xsi:type="dcterms:W3CDTF">2021-03-25T12:45:00Z</dcterms:created>
  <dcterms:modified xsi:type="dcterms:W3CDTF">2021-03-25T12:49:00Z</dcterms:modified>
</cp:coreProperties>
</file>